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0AF59" w14:textId="77777777" w:rsidR="002B6380" w:rsidRPr="004A2CB7" w:rsidRDefault="004A2CB7" w:rsidP="00CA595B">
      <w:pPr>
        <w:pStyle w:val="Heading1"/>
        <w:spacing w:before="0"/>
        <w:rPr>
          <w:color w:val="C00000"/>
          <w:sz w:val="36"/>
          <w:szCs w:val="36"/>
        </w:rPr>
      </w:pPr>
      <w:r w:rsidRPr="004A2CB7">
        <w:rPr>
          <w:color w:val="C00000"/>
          <w:sz w:val="36"/>
          <w:szCs w:val="36"/>
        </w:rPr>
        <w:t>ONTOLOGIE A SÉMANTICKÝ WEB</w:t>
      </w:r>
      <w:r w:rsidR="003A65C9">
        <w:rPr>
          <w:color w:val="C00000"/>
          <w:sz w:val="36"/>
          <w:szCs w:val="36"/>
        </w:rPr>
        <w:t xml:space="preserve"> (202</w:t>
      </w:r>
      <w:r w:rsidR="002D6A17">
        <w:rPr>
          <w:color w:val="C00000"/>
          <w:sz w:val="36"/>
          <w:szCs w:val="36"/>
        </w:rPr>
        <w:t>2</w:t>
      </w:r>
      <w:r w:rsidR="003A65C9">
        <w:rPr>
          <w:color w:val="C00000"/>
          <w:sz w:val="36"/>
          <w:szCs w:val="36"/>
        </w:rPr>
        <w:t>/202</w:t>
      </w:r>
      <w:r w:rsidR="002D6A17">
        <w:rPr>
          <w:color w:val="C00000"/>
          <w:sz w:val="36"/>
          <w:szCs w:val="36"/>
        </w:rPr>
        <w:t>3</w:t>
      </w:r>
      <w:r w:rsidR="00A17C91">
        <w:rPr>
          <w:color w:val="C00000"/>
          <w:sz w:val="36"/>
          <w:szCs w:val="36"/>
        </w:rPr>
        <w:t>)</w:t>
      </w:r>
    </w:p>
    <w:p w14:paraId="3743B217" w14:textId="77777777" w:rsidR="00AA67FA" w:rsidRPr="00CA595B" w:rsidRDefault="002B6380" w:rsidP="00CA595B">
      <w:pPr>
        <w:pStyle w:val="Heading1"/>
        <w:spacing w:before="0"/>
        <w:rPr>
          <w:color w:val="000000" w:themeColor="text1"/>
          <w:sz w:val="36"/>
          <w:szCs w:val="36"/>
        </w:rPr>
      </w:pPr>
      <w:r w:rsidRPr="00CA595B">
        <w:rPr>
          <w:color w:val="000000" w:themeColor="text1"/>
          <w:sz w:val="36"/>
          <w:szCs w:val="36"/>
        </w:rPr>
        <w:t>PROTOKOL K</w:t>
      </w:r>
      <w:r w:rsidR="0032783B">
        <w:rPr>
          <w:color w:val="000000" w:themeColor="text1"/>
          <w:sz w:val="36"/>
          <w:szCs w:val="36"/>
        </w:rPr>
        <w:t> SEMINÁRNÍMU PROJEKTU</w:t>
      </w:r>
    </w:p>
    <w:p w14:paraId="3B13DE25" w14:textId="77777777" w:rsidR="00E9283A" w:rsidRPr="00354926" w:rsidRDefault="00E9283A" w:rsidP="00694722">
      <w:pPr>
        <w:pBdr>
          <w:bottom w:val="single" w:sz="12" w:space="1" w:color="auto"/>
        </w:pBdr>
        <w:spacing w:after="0"/>
        <w:rPr>
          <w:color w:val="000000" w:themeColor="text1"/>
        </w:rPr>
      </w:pPr>
    </w:p>
    <w:p w14:paraId="043DF75A" w14:textId="77777777" w:rsidR="00E9283A" w:rsidRPr="00354926" w:rsidRDefault="00E9283A" w:rsidP="00694722">
      <w:pPr>
        <w:pStyle w:val="Heading2"/>
        <w:spacing w:before="0"/>
        <w:rPr>
          <w:color w:val="000000" w:themeColor="text1"/>
        </w:rPr>
      </w:pPr>
    </w:p>
    <w:p w14:paraId="5846FD3A" w14:textId="77777777" w:rsidR="001C2C1A" w:rsidRPr="001C2C1A" w:rsidRDefault="001C2C1A" w:rsidP="001C2C1A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 xml:space="preserve">Cíl </w:t>
      </w:r>
      <w:r w:rsidR="0032783B">
        <w:rPr>
          <w:color w:val="000000" w:themeColor="text1"/>
        </w:rPr>
        <w:t>projektu</w:t>
      </w:r>
      <w:r>
        <w:rPr>
          <w:color w:val="000000" w:themeColor="text1"/>
        </w:rPr>
        <w:t>:</w:t>
      </w:r>
    </w:p>
    <w:p w14:paraId="366D897D" w14:textId="77777777" w:rsidR="001C2C1A" w:rsidRDefault="001C2C1A" w:rsidP="00694722">
      <w:pPr>
        <w:pStyle w:val="Heading2"/>
        <w:spacing w:before="0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</w:p>
    <w:p w14:paraId="23405E13" w14:textId="77777777" w:rsidR="00C84EEB" w:rsidRDefault="001C2C1A" w:rsidP="004A2CB7">
      <w:pPr>
        <w:pStyle w:val="Heading2"/>
        <w:spacing w:before="0"/>
        <w:jc w:val="both"/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</w:pPr>
      <w:r w:rsidRPr="001C2C1A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má prokázat schopnost vývoj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znalostní struktury – OWL ontologie. OWL ontologie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bude mapovat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určitou problémovou oblast, 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terou 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student zvolí ze seznamu témat</w:t>
      </w:r>
      <w:r w:rsidR="007C49D0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ji sám navrhne po dohodě s vyučujícím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 Student by měl zvolit takovou doménu, které nejlépe rozumí. Pro vývoj OWL ontologie s</w:t>
      </w:r>
      <w:r w:rsidR="00D74024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tudent</w:t>
      </w:r>
      <w:r w:rsidR="00C23C51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použij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log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ický editor </w:t>
      </w:r>
      <w:proofErr w:type="spellStart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rotégé</w:t>
      </w:r>
      <w:proofErr w:type="spellEnd"/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ve verzi 5.2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x.</w:t>
      </w:r>
      <w:r w:rsidR="002D63B5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i vyšší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, která pracuje s variantou jazyka OWL 2. P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ro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klasifikaci student využije klasifikátor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Pellet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a pro </w:t>
      </w:r>
      <w:r w:rsidR="006A101C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vizualizaci ontologie</w:t>
      </w:r>
      <w: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</w:t>
      </w:r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např. nástroj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WLViz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 xml:space="preserve"> nebo </w:t>
      </w:r>
      <w:proofErr w:type="spellStart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OntoGraf</w:t>
      </w:r>
      <w:proofErr w:type="spellEnd"/>
      <w:r w:rsidR="004A2CB7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t>.</w:t>
      </w:r>
    </w:p>
    <w:p w14:paraId="7765B453" w14:textId="77777777" w:rsidR="001C2C1A" w:rsidRDefault="001C2C1A" w:rsidP="00694722">
      <w:pPr>
        <w:pStyle w:val="Heading2"/>
        <w:spacing w:before="0"/>
        <w:rPr>
          <w:color w:val="000000" w:themeColor="text1"/>
        </w:rPr>
      </w:pPr>
    </w:p>
    <w:p w14:paraId="13C3C18D" w14:textId="77777777" w:rsidR="00714541" w:rsidRPr="00354926" w:rsidRDefault="002D63B5" w:rsidP="00694722">
      <w:pPr>
        <w:pStyle w:val="Heading2"/>
        <w:spacing w:before="0"/>
        <w:rPr>
          <w:color w:val="000000" w:themeColor="text1"/>
        </w:rPr>
      </w:pPr>
      <w:r>
        <w:rPr>
          <w:color w:val="000000" w:themeColor="text1"/>
        </w:rPr>
        <w:t>Požadavky k</w:t>
      </w:r>
      <w:r w:rsidR="009175C9">
        <w:rPr>
          <w:color w:val="000000" w:themeColor="text1"/>
        </w:rPr>
        <w:t> projektu</w:t>
      </w:r>
      <w:r w:rsidR="009175C9">
        <w:rPr>
          <w:rStyle w:val="FootnoteReference"/>
          <w:color w:val="000000" w:themeColor="text1"/>
        </w:rPr>
        <w:footnoteReference w:id="1"/>
      </w:r>
      <w:r w:rsidR="002B6380" w:rsidRPr="00354926">
        <w:rPr>
          <w:color w:val="000000" w:themeColor="text1"/>
        </w:rPr>
        <w:t xml:space="preserve">: </w:t>
      </w:r>
    </w:p>
    <w:p w14:paraId="4615D67C" w14:textId="77777777" w:rsidR="00E9283A" w:rsidRPr="00354926" w:rsidRDefault="00E9283A" w:rsidP="00694722">
      <w:pPr>
        <w:spacing w:after="0"/>
        <w:rPr>
          <w:color w:val="000000" w:themeColor="text1"/>
        </w:rPr>
      </w:pPr>
    </w:p>
    <w:p w14:paraId="4ED2205F" w14:textId="77777777" w:rsidR="00362893" w:rsidRPr="00BA388C" w:rsidRDefault="004C2CAB" w:rsidP="004D0D87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ontologie </w:t>
      </w:r>
      <w:r w:rsidR="005C36CE" w:rsidRPr="00BA388C">
        <w:rPr>
          <w:highlight w:val="green"/>
        </w:rPr>
        <w:t>je zvolena</w:t>
      </w:r>
      <w:r w:rsidRPr="00BA388C">
        <w:rPr>
          <w:highlight w:val="green"/>
        </w:rPr>
        <w:t xml:space="preserve"> </w:t>
      </w:r>
      <w:r w:rsidR="002D63B5" w:rsidRPr="00BA388C">
        <w:rPr>
          <w:highlight w:val="green"/>
        </w:rPr>
        <w:t xml:space="preserve">ze seznamu témat nebo </w:t>
      </w:r>
      <w:r w:rsidR="005C36CE" w:rsidRPr="00BA388C">
        <w:rPr>
          <w:highlight w:val="green"/>
        </w:rPr>
        <w:t>téma navrhne student sám po dohodě s</w:t>
      </w:r>
      <w:r w:rsidR="00F150D9" w:rsidRPr="00BA388C">
        <w:rPr>
          <w:highlight w:val="green"/>
        </w:rPr>
        <w:t> </w:t>
      </w:r>
      <w:r w:rsidR="005C36CE" w:rsidRPr="00BA388C">
        <w:rPr>
          <w:highlight w:val="green"/>
        </w:rPr>
        <w:t>vyučujícím</w:t>
      </w:r>
      <w:r w:rsidR="00F150D9" w:rsidRPr="00BA388C">
        <w:rPr>
          <w:highlight w:val="green"/>
        </w:rPr>
        <w:t>,</w:t>
      </w:r>
    </w:p>
    <w:p w14:paraId="6E30C7BB" w14:textId="77777777" w:rsidR="00D464E7" w:rsidRPr="00BA388C" w:rsidRDefault="00664472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počet taxonomických úrovní: min</w:t>
      </w:r>
      <w:r w:rsidR="002D63B5" w:rsidRPr="00BA388C">
        <w:rPr>
          <w:highlight w:val="green"/>
        </w:rPr>
        <w:t>. 3</w:t>
      </w:r>
      <w:r w:rsidR="00BE6FCB" w:rsidRPr="00BA388C">
        <w:rPr>
          <w:highlight w:val="green"/>
        </w:rPr>
        <w:t xml:space="preserve"> (úroveň </w:t>
      </w:r>
      <w:proofErr w:type="spellStart"/>
      <w:proofErr w:type="gramStart"/>
      <w:r w:rsidR="00BE6FCB" w:rsidRPr="00BA388C">
        <w:rPr>
          <w:highlight w:val="green"/>
        </w:rPr>
        <w:t>owl:Thing</w:t>
      </w:r>
      <w:proofErr w:type="spellEnd"/>
      <w:proofErr w:type="gramEnd"/>
      <w:r w:rsidR="00BE6FCB" w:rsidRPr="00BA388C">
        <w:rPr>
          <w:highlight w:val="green"/>
        </w:rPr>
        <w:t xml:space="preserve"> </w:t>
      </w:r>
      <w:r w:rsidR="009333F1" w:rsidRPr="00BA388C">
        <w:rPr>
          <w:highlight w:val="green"/>
        </w:rPr>
        <w:t xml:space="preserve"> je nultá a tedy se </w:t>
      </w:r>
      <w:r w:rsidR="00BE6FCB" w:rsidRPr="00BA388C">
        <w:rPr>
          <w:highlight w:val="green"/>
        </w:rPr>
        <w:t>nezapočítává</w:t>
      </w:r>
      <w:r w:rsidR="002D63B5" w:rsidRPr="00BA388C">
        <w:rPr>
          <w:highlight w:val="green"/>
        </w:rPr>
        <w:t xml:space="preserve"> do počtu 3</w:t>
      </w:r>
      <w:r w:rsidR="00853C63" w:rsidRPr="00BA388C">
        <w:rPr>
          <w:highlight w:val="green"/>
        </w:rPr>
        <w:t>; do počtu 3 se započítávají pomocné třídy vzniklé procesem normalizace</w:t>
      </w:r>
      <w:r w:rsidR="00BE6FCB" w:rsidRPr="00BA388C">
        <w:rPr>
          <w:highlight w:val="green"/>
        </w:rPr>
        <w:t>)</w:t>
      </w:r>
      <w:r w:rsidR="00F150D9" w:rsidRPr="00BA388C">
        <w:rPr>
          <w:highlight w:val="green"/>
        </w:rPr>
        <w:t>,</w:t>
      </w:r>
    </w:p>
    <w:p w14:paraId="606B4E5D" w14:textId="77777777" w:rsidR="00BE6FCB" w:rsidRPr="00BA388C" w:rsidRDefault="00C23C51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zvolit</w:t>
      </w:r>
      <w:r w:rsidR="00CA6128" w:rsidRPr="00BA388C">
        <w:rPr>
          <w:highlight w:val="green"/>
        </w:rPr>
        <w:t xml:space="preserve"> vhodné</w:t>
      </w:r>
      <w:r w:rsidR="00D464E7" w:rsidRPr="00BA388C">
        <w:rPr>
          <w:highlight w:val="green"/>
        </w:rPr>
        <w:t xml:space="preserve"> popisy a definice tříd (popisy a definice by měly odpovídat realitě a </w:t>
      </w:r>
      <w:r w:rsidR="00D464E7" w:rsidRPr="00BA388C">
        <w:rPr>
          <w:highlight w:val="green"/>
          <w:u w:val="single"/>
        </w:rPr>
        <w:t>neměly by být triviálního charakteru</w:t>
      </w:r>
      <w:r w:rsidR="00D464E7" w:rsidRPr="00BA388C">
        <w:rPr>
          <w:highlight w:val="green"/>
        </w:rPr>
        <w:t>)</w:t>
      </w:r>
      <w:r w:rsidR="00F150D9" w:rsidRPr="00BA388C">
        <w:rPr>
          <w:highlight w:val="green"/>
        </w:rPr>
        <w:t>,</w:t>
      </w:r>
    </w:p>
    <w:p w14:paraId="0FAA2253" w14:textId="77777777" w:rsidR="00D464E7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pro tvorbu popisů a definic tříd </w:t>
      </w:r>
      <w:r w:rsidR="00C23C51">
        <w:t>využít</w:t>
      </w:r>
      <w:r>
        <w:t xml:space="preserve"> </w:t>
      </w:r>
      <w:r w:rsidR="005464B3">
        <w:t>existenčního</w:t>
      </w:r>
      <w:r w:rsidR="000E07A8">
        <w:t xml:space="preserve"> a</w:t>
      </w:r>
      <w:r w:rsidR="005464B3">
        <w:t xml:space="preserve"> </w:t>
      </w:r>
      <w:r w:rsidR="00943684">
        <w:t>univerzálního</w:t>
      </w:r>
      <w:r w:rsidR="005464B3">
        <w:t xml:space="preserve">, popř. </w:t>
      </w:r>
      <w:r w:rsidR="00F45F62">
        <w:t>kardinální</w:t>
      </w:r>
      <w:r w:rsidR="00943684">
        <w:t xml:space="preserve"> </w:t>
      </w:r>
      <w:r w:rsidR="009333F1">
        <w:t xml:space="preserve">nebo </w:t>
      </w:r>
      <w:proofErr w:type="spellStart"/>
      <w:r w:rsidR="009333F1">
        <w:t>hasValue</w:t>
      </w:r>
      <w:proofErr w:type="spellEnd"/>
      <w:r w:rsidR="009333F1">
        <w:t xml:space="preserve"> </w:t>
      </w:r>
      <w:r w:rsidR="00943684">
        <w:t>omezení</w:t>
      </w:r>
      <w:r w:rsidR="00F150D9">
        <w:t>,</w:t>
      </w:r>
    </w:p>
    <w:p w14:paraId="0CF38A25" w14:textId="77777777" w:rsidR="00D464E7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počet </w:t>
      </w:r>
      <w:r w:rsidR="002D63B5" w:rsidRPr="00BA388C">
        <w:rPr>
          <w:highlight w:val="green"/>
        </w:rPr>
        <w:t>primitivních</w:t>
      </w:r>
      <w:r w:rsidR="004C2CAB" w:rsidRPr="00BA388C">
        <w:rPr>
          <w:highlight w:val="green"/>
        </w:rPr>
        <w:t xml:space="preserve"> </w:t>
      </w:r>
      <w:r w:rsidRPr="00BA388C">
        <w:rPr>
          <w:highlight w:val="green"/>
        </w:rPr>
        <w:t>tříd</w:t>
      </w:r>
      <w:r w:rsidR="005908BA" w:rsidRPr="00BA388C">
        <w:rPr>
          <w:highlight w:val="green"/>
        </w:rPr>
        <w:t xml:space="preserve"> (vyjma tříd </w:t>
      </w:r>
      <w:r w:rsidR="005C36CE" w:rsidRPr="00BA388C">
        <w:rPr>
          <w:highlight w:val="green"/>
        </w:rPr>
        <w:t>přídavných</w:t>
      </w:r>
      <w:r w:rsidR="00757AB1" w:rsidRPr="00BA388C">
        <w:rPr>
          <w:highlight w:val="green"/>
        </w:rPr>
        <w:t>; započítávají se i jejich podtřídy</w:t>
      </w:r>
      <w:r w:rsidR="005908BA" w:rsidRPr="00BA388C">
        <w:rPr>
          <w:highlight w:val="green"/>
        </w:rPr>
        <w:t>)</w:t>
      </w:r>
      <w:r w:rsidR="004C2CAB" w:rsidRPr="00BA388C">
        <w:rPr>
          <w:highlight w:val="green"/>
        </w:rPr>
        <w:t>:</w:t>
      </w:r>
      <w:r w:rsidRPr="00BA388C">
        <w:rPr>
          <w:highlight w:val="green"/>
        </w:rPr>
        <w:t xml:space="preserve"> min. </w:t>
      </w:r>
      <w:r w:rsidR="00E168D9" w:rsidRPr="00BA388C">
        <w:rPr>
          <w:highlight w:val="green"/>
        </w:rPr>
        <w:t>20</w:t>
      </w:r>
      <w:r w:rsidR="00F150D9" w:rsidRPr="00BA388C">
        <w:rPr>
          <w:highlight w:val="green"/>
        </w:rPr>
        <w:t>,</w:t>
      </w:r>
    </w:p>
    <w:p w14:paraId="7607658F" w14:textId="77777777" w:rsidR="00943684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>počet definovaných tříd</w:t>
      </w:r>
      <w:r w:rsidR="002D63B5" w:rsidRPr="00BA388C">
        <w:rPr>
          <w:highlight w:val="green"/>
        </w:rPr>
        <w:t xml:space="preserve">: min. </w:t>
      </w:r>
      <w:r w:rsidR="00757AB1" w:rsidRPr="00BA388C">
        <w:rPr>
          <w:highlight w:val="green"/>
        </w:rPr>
        <w:t>7</w:t>
      </w:r>
      <w:r w:rsidR="00F150D9" w:rsidRPr="00BA388C">
        <w:rPr>
          <w:highlight w:val="green"/>
        </w:rPr>
        <w:t>,</w:t>
      </w:r>
    </w:p>
    <w:p w14:paraId="14D02107" w14:textId="77777777" w:rsidR="00943684" w:rsidRPr="00BA388C" w:rsidRDefault="00943684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BA388C">
        <w:rPr>
          <w:highlight w:val="green"/>
        </w:rPr>
        <w:t xml:space="preserve">počet </w:t>
      </w:r>
      <w:r w:rsidR="002D63B5" w:rsidRPr="00BA388C">
        <w:rPr>
          <w:highlight w:val="green"/>
        </w:rPr>
        <w:t>přídavných tříd</w:t>
      </w:r>
      <w:r w:rsidRPr="00BA388C">
        <w:rPr>
          <w:highlight w:val="green"/>
        </w:rPr>
        <w:t xml:space="preserve"> (</w:t>
      </w:r>
      <w:r w:rsidR="002D63B5" w:rsidRPr="00BA388C">
        <w:rPr>
          <w:highlight w:val="green"/>
        </w:rPr>
        <w:t>dimenzí</w:t>
      </w:r>
      <w:r w:rsidR="00CD0DED" w:rsidRPr="00BA388C">
        <w:rPr>
          <w:highlight w:val="green"/>
        </w:rPr>
        <w:t xml:space="preserve">): min. </w:t>
      </w:r>
      <w:r w:rsidR="00E168D9" w:rsidRPr="00BA388C">
        <w:rPr>
          <w:color w:val="000000" w:themeColor="text1"/>
          <w:highlight w:val="green"/>
        </w:rPr>
        <w:t>7</w:t>
      </w:r>
      <w:r w:rsidR="00F150D9" w:rsidRPr="00BA388C">
        <w:rPr>
          <w:highlight w:val="green"/>
        </w:rPr>
        <w:t>,</w:t>
      </w:r>
    </w:p>
    <w:p w14:paraId="0F8FC99C" w14:textId="77777777" w:rsidR="00A30183" w:rsidRPr="00BA388C" w:rsidRDefault="00BE6FCB" w:rsidP="00A30183">
      <w:pPr>
        <w:pStyle w:val="ListParagraph"/>
        <w:numPr>
          <w:ilvl w:val="0"/>
          <w:numId w:val="1"/>
        </w:numPr>
        <w:spacing w:after="0"/>
        <w:jc w:val="both"/>
        <w:rPr>
          <w:highlight w:val="yellow"/>
        </w:rPr>
      </w:pPr>
      <w:r w:rsidRPr="00BA388C">
        <w:rPr>
          <w:highlight w:val="yellow"/>
        </w:rPr>
        <w:t>poče</w:t>
      </w:r>
      <w:r w:rsidR="002D63B5" w:rsidRPr="00BA388C">
        <w:rPr>
          <w:highlight w:val="yellow"/>
        </w:rPr>
        <w:t xml:space="preserve">t objektových vlastností: min. </w:t>
      </w:r>
      <w:r w:rsidR="001B4EF0" w:rsidRPr="00BA388C">
        <w:rPr>
          <w:highlight w:val="yellow"/>
        </w:rPr>
        <w:t>7</w:t>
      </w:r>
      <w:r w:rsidR="00F150D9" w:rsidRPr="00BA388C">
        <w:rPr>
          <w:highlight w:val="yellow"/>
        </w:rPr>
        <w:t>,</w:t>
      </w:r>
    </w:p>
    <w:p w14:paraId="1A3624C4" w14:textId="77777777" w:rsidR="00F662FA" w:rsidRPr="00BA388C" w:rsidRDefault="00BE6FCB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yellow"/>
        </w:rPr>
      </w:pPr>
      <w:r w:rsidRPr="00BA388C">
        <w:rPr>
          <w:highlight w:val="yellow"/>
        </w:rPr>
        <w:t xml:space="preserve">ke každé objektové vlastnosti </w:t>
      </w:r>
      <w:r w:rsidR="00C23C51" w:rsidRPr="00BA388C">
        <w:rPr>
          <w:highlight w:val="yellow"/>
        </w:rPr>
        <w:t>vytvořit</w:t>
      </w:r>
      <w:r w:rsidRPr="00BA388C">
        <w:rPr>
          <w:highlight w:val="yellow"/>
        </w:rPr>
        <w:t xml:space="preserve"> vlastnost inverzní</w:t>
      </w:r>
      <w:r w:rsidR="00F150D9" w:rsidRPr="00BA388C">
        <w:rPr>
          <w:highlight w:val="yellow"/>
        </w:rPr>
        <w:t>,</w:t>
      </w:r>
    </w:p>
    <w:p w14:paraId="2A2D246F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dle reality vhodně </w:t>
      </w:r>
      <w:r w:rsidR="00C23C51">
        <w:t>specifikovat</w:t>
      </w:r>
      <w:r>
        <w:t xml:space="preserve"> definiční obory a obory hodnot pro objektové vlastnosti</w:t>
      </w:r>
      <w:r w:rsidR="00BE6FCB">
        <w:t xml:space="preserve"> a vlastnosti inverzní</w:t>
      </w:r>
      <w:r w:rsidR="00F150D9">
        <w:t>,</w:t>
      </w:r>
    </w:p>
    <w:p w14:paraId="20DB76C4" w14:textId="77777777" w:rsidR="005908BA" w:rsidRPr="00A621AB" w:rsidRDefault="005908BA" w:rsidP="00694722">
      <w:pPr>
        <w:pStyle w:val="ListParagraph"/>
        <w:numPr>
          <w:ilvl w:val="0"/>
          <w:numId w:val="1"/>
        </w:numPr>
        <w:spacing w:after="0"/>
        <w:jc w:val="both"/>
        <w:rPr>
          <w:highlight w:val="green"/>
        </w:rPr>
      </w:pPr>
      <w:r w:rsidRPr="00A621AB">
        <w:rPr>
          <w:highlight w:val="green"/>
        </w:rPr>
        <w:t xml:space="preserve">dle uvážení lze reprezentovat i vlastnosti </w:t>
      </w:r>
      <w:proofErr w:type="spellStart"/>
      <w:r w:rsidRPr="00A621AB">
        <w:rPr>
          <w:highlight w:val="green"/>
        </w:rPr>
        <w:t>datotypové</w:t>
      </w:r>
      <w:proofErr w:type="spellEnd"/>
      <w:r w:rsidR="00F150D9" w:rsidRPr="00A621AB">
        <w:rPr>
          <w:highlight w:val="green"/>
        </w:rPr>
        <w:t>,</w:t>
      </w:r>
    </w:p>
    <w:p w14:paraId="1E67F8C6" w14:textId="77777777" w:rsidR="00943684" w:rsidRDefault="00943684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zvolit</w:t>
      </w:r>
      <w:r w:rsidR="009333F1">
        <w:t xml:space="preserve"> axiom</w:t>
      </w:r>
      <w:r>
        <w:t xml:space="preserve"> pokrytí třídy </w:t>
      </w:r>
      <w:r w:rsidR="009333F1">
        <w:t>a axiom</w:t>
      </w:r>
      <w:r>
        <w:t xml:space="preserve"> uzávěru vlastnosti</w:t>
      </w:r>
      <w:r w:rsidR="009333F1">
        <w:t xml:space="preserve"> pro vybrané třídy</w:t>
      </w:r>
      <w:r w:rsidR="00F150D9">
        <w:t>,</w:t>
      </w:r>
    </w:p>
    <w:p w14:paraId="15BF86EB" w14:textId="77777777" w:rsidR="00BE6FCB" w:rsidRDefault="00BE6FCB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vhodně </w:t>
      </w:r>
      <w:r w:rsidR="00C23C51">
        <w:t>použít</w:t>
      </w:r>
      <w:r>
        <w:t xml:space="preserve"> logické konstruktory AND, OR nebo NOT</w:t>
      </w:r>
      <w:r w:rsidR="00940AC2">
        <w:t xml:space="preserve"> (nepočítá se implicitní AND mezi jednotlivými logickými podmínkami uvnitř tříd)</w:t>
      </w:r>
      <w:r w:rsidR="00F150D9">
        <w:t>,</w:t>
      </w:r>
    </w:p>
    <w:p w14:paraId="6FA7A7AE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užít</w:t>
      </w:r>
      <w:r w:rsidR="00C94886">
        <w:t xml:space="preserve"> klasifikátor</w:t>
      </w:r>
      <w:r w:rsidR="00CD0DED">
        <w:t xml:space="preserve"> </w:t>
      </w:r>
      <w:proofErr w:type="spellStart"/>
      <w:r w:rsidR="00CD0DED">
        <w:t>Pellet</w:t>
      </w:r>
      <w:proofErr w:type="spellEnd"/>
      <w:r w:rsidR="00CD0DED">
        <w:t xml:space="preserve"> pro odvození alespoň </w:t>
      </w:r>
      <w:proofErr w:type="gramStart"/>
      <w:r w:rsidR="00A80A44" w:rsidRPr="00B043D4">
        <w:rPr>
          <w:color w:val="000000" w:themeColor="text1"/>
        </w:rPr>
        <w:t>12</w:t>
      </w:r>
      <w:r w:rsidR="00943684">
        <w:t>-ti</w:t>
      </w:r>
      <w:proofErr w:type="gramEnd"/>
      <w:r w:rsidR="00943684">
        <w:t xml:space="preserve"> nových relací</w:t>
      </w:r>
      <w:r w:rsidR="005908BA">
        <w:t xml:space="preserve"> typu </w:t>
      </w:r>
      <w:r w:rsidR="00453EB7" w:rsidRPr="00BF26E5">
        <w:rPr>
          <w:u w:val="single"/>
        </w:rPr>
        <w:t>podtřída-nadtřída</w:t>
      </w:r>
      <w:r w:rsidR="00F150D9">
        <w:rPr>
          <w:u w:val="single"/>
        </w:rPr>
        <w:t>,</w:t>
      </w:r>
    </w:p>
    <w:p w14:paraId="0DD8B4E7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vytvořit</w:t>
      </w:r>
      <w:r w:rsidR="00943684">
        <w:t xml:space="preserve"> alespoň</w:t>
      </w:r>
      <w:r w:rsidR="003A65C9">
        <w:t xml:space="preserve"> </w:t>
      </w:r>
      <w:r w:rsidR="007E408C">
        <w:rPr>
          <w:color w:val="000000" w:themeColor="text1"/>
        </w:rPr>
        <w:t>4</w:t>
      </w:r>
      <w:r w:rsidR="003A65C9">
        <w:t xml:space="preserve"> testovací</w:t>
      </w:r>
      <w:r w:rsidR="00943684">
        <w:t xml:space="preserve"> tříd</w:t>
      </w:r>
      <w:r w:rsidR="003A65C9">
        <w:t>y</w:t>
      </w:r>
      <w:r w:rsidR="00943684">
        <w:t xml:space="preserve"> spolu s vysvětlením </w:t>
      </w:r>
      <w:r w:rsidR="005464B3" w:rsidRPr="00F150D9">
        <w:rPr>
          <w:u w:val="single"/>
        </w:rPr>
        <w:t xml:space="preserve">navzájem odlišných </w:t>
      </w:r>
      <w:r w:rsidR="00943684" w:rsidRPr="00F150D9">
        <w:rPr>
          <w:u w:val="single"/>
        </w:rPr>
        <w:t>příčin</w:t>
      </w:r>
      <w:r w:rsidR="00943684">
        <w:t xml:space="preserve"> jejich nekonzistentnosti/konzistentnosti</w:t>
      </w:r>
      <w:r w:rsidR="00012B9F">
        <w:t xml:space="preserve"> (příčinu </w:t>
      </w:r>
      <w:r w:rsidR="0001346F">
        <w:t>vysvětlit</w:t>
      </w:r>
      <w:r w:rsidR="00012B9F">
        <w:t xml:space="preserve"> v</w:t>
      </w:r>
      <w:r w:rsidR="007D2227">
        <w:t xml:space="preserve"> prostředí </w:t>
      </w:r>
      <w:proofErr w:type="spellStart"/>
      <w:r w:rsidR="005908BA">
        <w:t>Protégé</w:t>
      </w:r>
      <w:proofErr w:type="spellEnd"/>
      <w:r w:rsidR="005908BA">
        <w:t xml:space="preserve"> (</w:t>
      </w:r>
      <w:proofErr w:type="spellStart"/>
      <w:r w:rsidR="005908BA">
        <w:t>Annotations</w:t>
      </w:r>
      <w:proofErr w:type="spellEnd"/>
      <w:r w:rsidR="005908BA">
        <w:t>)</w:t>
      </w:r>
      <w:r w:rsidR="00012B9F">
        <w:t>)</w:t>
      </w:r>
      <w:r w:rsidR="00453EB7">
        <w:rPr>
          <w:rStyle w:val="FootnoteReference"/>
        </w:rPr>
        <w:footnoteReference w:id="2"/>
      </w:r>
      <w:r w:rsidR="0001346F">
        <w:t xml:space="preserve">. Testovací třídy budou mít jako svého předka třídu </w:t>
      </w:r>
      <w:proofErr w:type="spellStart"/>
      <w:r w:rsidR="0001346F">
        <w:t>TestovaciTrida</w:t>
      </w:r>
      <w:proofErr w:type="spellEnd"/>
      <w:r w:rsidR="0001346F">
        <w:t xml:space="preserve"> nebo </w:t>
      </w:r>
      <w:proofErr w:type="spellStart"/>
      <w:r w:rsidR="0001346F">
        <w:t>TestClass</w:t>
      </w:r>
      <w:proofErr w:type="spellEnd"/>
      <w:r w:rsidR="0001346F">
        <w:t xml:space="preserve"> (v angl. ekvivalentu).</w:t>
      </w:r>
    </w:p>
    <w:p w14:paraId="27BDC7FD" w14:textId="77777777" w:rsidR="00F9164F" w:rsidRDefault="00F9164F" w:rsidP="00F9164F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každá třída, </w:t>
      </w:r>
      <w:r w:rsidR="00F150D9">
        <w:t>která obsahuje jakékoliv omezení</w:t>
      </w:r>
      <w:r>
        <w:t>, musí být dle modelované skutečnosti řádně okomentována (</w:t>
      </w:r>
      <w:r w:rsidR="00F96E39">
        <w:t xml:space="preserve">v </w:t>
      </w:r>
      <w:proofErr w:type="spellStart"/>
      <w:r>
        <w:t>Protégé</w:t>
      </w:r>
      <w:proofErr w:type="spellEnd"/>
      <w:r>
        <w:t>/</w:t>
      </w:r>
      <w:proofErr w:type="spellStart"/>
      <w:r>
        <w:t>Annotations</w:t>
      </w:r>
      <w:proofErr w:type="spellEnd"/>
      <w:r>
        <w:t>)</w:t>
      </w:r>
      <w:r w:rsidR="00F150D9">
        <w:t>,</w:t>
      </w:r>
    </w:p>
    <w:p w14:paraId="36ADF9EC" w14:textId="77777777" w:rsidR="00943684" w:rsidRDefault="00C23C51" w:rsidP="00694722">
      <w:pPr>
        <w:pStyle w:val="ListParagraph"/>
        <w:numPr>
          <w:ilvl w:val="0"/>
          <w:numId w:val="1"/>
        </w:numPr>
        <w:spacing w:after="0"/>
        <w:jc w:val="both"/>
      </w:pPr>
      <w:r>
        <w:t>použít</w:t>
      </w:r>
      <w:r w:rsidR="00864E99">
        <w:t xml:space="preserve"> </w:t>
      </w:r>
      <w:r w:rsidR="00C94886">
        <w:t>vhodný vizualizační nástroj</w:t>
      </w:r>
      <w:r w:rsidR="00943684">
        <w:t xml:space="preserve"> pro zobrazení ontologie vložené a odvozené</w:t>
      </w:r>
      <w:r w:rsidR="00F150D9">
        <w:t>,</w:t>
      </w:r>
    </w:p>
    <w:p w14:paraId="4B599160" w14:textId="77777777" w:rsidR="002A42E0" w:rsidRDefault="002A42E0" w:rsidP="00694722">
      <w:pPr>
        <w:pStyle w:val="ListParagraph"/>
        <w:numPr>
          <w:ilvl w:val="0"/>
          <w:numId w:val="1"/>
        </w:numPr>
        <w:spacing w:after="0"/>
        <w:jc w:val="both"/>
      </w:pPr>
      <w:r>
        <w:t>ontologie musí být normalizována dle pravidel normalizace</w:t>
      </w:r>
      <w:r w:rsidR="003530CD">
        <w:t>,</w:t>
      </w:r>
    </w:p>
    <w:p w14:paraId="462AE405" w14:textId="77777777" w:rsidR="005908BA" w:rsidRDefault="001119E0" w:rsidP="00694722">
      <w:pPr>
        <w:pStyle w:val="ListParagraph"/>
        <w:numPr>
          <w:ilvl w:val="0"/>
          <w:numId w:val="1"/>
        </w:numPr>
        <w:spacing w:after="0"/>
        <w:jc w:val="both"/>
      </w:pPr>
      <w:r>
        <w:t xml:space="preserve">ontologie musí být, vyjma </w:t>
      </w:r>
      <w:r w:rsidR="00365BD0">
        <w:t xml:space="preserve">tříd testovacích, konzistentní, </w:t>
      </w:r>
      <w:r>
        <w:t>a má odpovídat realitě</w:t>
      </w:r>
      <w:r w:rsidR="003530CD">
        <w:t>.</w:t>
      </w:r>
    </w:p>
    <w:p w14:paraId="767A6CFA" w14:textId="77777777" w:rsidR="0032783B" w:rsidRDefault="0032783B" w:rsidP="0032783B">
      <w:pPr>
        <w:spacing w:after="0"/>
        <w:jc w:val="both"/>
      </w:pPr>
    </w:p>
    <w:p w14:paraId="51B3B8DE" w14:textId="77777777" w:rsidR="00DE28EB" w:rsidRDefault="00D00A65" w:rsidP="009313DE">
      <w:pPr>
        <w:pBdr>
          <w:top w:val="single" w:sz="4" w:space="1" w:color="0070C0"/>
          <w:left w:val="single" w:sz="4" w:space="4" w:color="0070C0"/>
          <w:bottom w:val="single" w:sz="4" w:space="1" w:color="0070C0"/>
          <w:right w:val="single" w:sz="4" w:space="4" w:color="0070C0"/>
        </w:pBdr>
        <w:spacing w:after="0"/>
        <w:jc w:val="both"/>
      </w:pPr>
      <w:r w:rsidRPr="00D00A65">
        <w:rPr>
          <w:i/>
        </w:rPr>
        <w:lastRenderedPageBreak/>
        <w:t>Nepovolená témata projektů:</w:t>
      </w:r>
      <w:r>
        <w:t xml:space="preserve"> </w:t>
      </w:r>
      <w:r w:rsidR="00A466F1">
        <w:t>viz dokument Témata seminárních projektů.</w:t>
      </w:r>
    </w:p>
    <w:p w14:paraId="76C7F4D6" w14:textId="77777777" w:rsidR="006776CD" w:rsidRDefault="006776CD" w:rsidP="00694722">
      <w:pPr>
        <w:spacing w:after="0"/>
        <w:jc w:val="both"/>
      </w:pPr>
    </w:p>
    <w:p w14:paraId="7008ADED" w14:textId="77777777" w:rsidR="009175C9" w:rsidRDefault="009175C9" w:rsidP="009313DE">
      <w:pPr>
        <w:pBdr>
          <w:top w:val="single" w:sz="4" w:space="1" w:color="C00000"/>
          <w:left w:val="single" w:sz="4" w:space="4" w:color="C00000"/>
          <w:bottom w:val="single" w:sz="4" w:space="1" w:color="C00000"/>
          <w:right w:val="single" w:sz="4" w:space="4" w:color="C00000"/>
        </w:pBdr>
        <w:rPr>
          <w:i/>
          <w:color w:val="000000" w:themeColor="text1"/>
        </w:rPr>
      </w:pPr>
      <w:r w:rsidRPr="00367CE8">
        <w:rPr>
          <w:i/>
          <w:color w:val="000000" w:themeColor="text1"/>
        </w:rPr>
        <w:t>Jakékoliv upravování zadání projektu je důvodem pro jeho zamítnutí!</w:t>
      </w:r>
      <w:r>
        <w:rPr>
          <w:i/>
          <w:color w:val="000000" w:themeColor="text1"/>
        </w:rPr>
        <w:t xml:space="preserve"> Použití jiné šablony než platné pro rok </w:t>
      </w:r>
      <w:r w:rsidR="003A65C9">
        <w:rPr>
          <w:i/>
          <w:color w:val="000000" w:themeColor="text1"/>
        </w:rPr>
        <w:t>202</w:t>
      </w:r>
      <w:r w:rsidR="008E6B96">
        <w:rPr>
          <w:i/>
          <w:color w:val="000000" w:themeColor="text1"/>
        </w:rPr>
        <w:t>3</w:t>
      </w:r>
      <w:r>
        <w:rPr>
          <w:i/>
          <w:color w:val="000000" w:themeColor="text1"/>
        </w:rPr>
        <w:t xml:space="preserve"> je důvodem pro zamítnutí projektu! Vytvoření ontologie ve verzi OWL 1 je důvodem pro zamítnutí projektu! Projekt nelze opravovat po jeho zaslání k ohodnocení!</w:t>
      </w:r>
    </w:p>
    <w:p w14:paraId="1805446D" w14:textId="77777777" w:rsidR="009175C9" w:rsidRDefault="009175C9" w:rsidP="009175C9">
      <w:pPr>
        <w:rPr>
          <w:i/>
          <w:color w:val="000000" w:themeColor="text1"/>
        </w:rPr>
      </w:pPr>
    </w:p>
    <w:p w14:paraId="1D1ECFA8" w14:textId="77777777" w:rsidR="006776CD" w:rsidRDefault="006776CD" w:rsidP="006776CD">
      <w:pPr>
        <w:pStyle w:val="Heading2"/>
        <w:ind w:left="284"/>
        <w:jc w:val="center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HLAVIČKA PROJEKTU</w:t>
      </w:r>
    </w:p>
    <w:p w14:paraId="42113380" w14:textId="77777777" w:rsidR="006776CD" w:rsidRPr="006776CD" w:rsidRDefault="006776CD" w:rsidP="00694722">
      <w:pPr>
        <w:spacing w:after="0"/>
        <w:jc w:val="both"/>
        <w:rPr>
          <w:sz w:val="2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02"/>
        <w:gridCol w:w="5678"/>
      </w:tblGrid>
      <w:tr w:rsidR="006776CD" w:rsidRPr="006776CD" w14:paraId="242FF3B9" w14:textId="77777777" w:rsidTr="006776CD">
        <w:trPr>
          <w:jc w:val="center"/>
        </w:trPr>
        <w:tc>
          <w:tcPr>
            <w:tcW w:w="4002" w:type="dxa"/>
          </w:tcPr>
          <w:p w14:paraId="28F19CAE" w14:textId="77777777" w:rsidR="006776CD" w:rsidRPr="006776CD" w:rsidRDefault="006776CD" w:rsidP="006776CD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Zkratka cvičícího/cvičení číslo:</w:t>
            </w:r>
          </w:p>
        </w:tc>
        <w:tc>
          <w:tcPr>
            <w:tcW w:w="5678" w:type="dxa"/>
          </w:tcPr>
          <w:p w14:paraId="58147742" w14:textId="77777777" w:rsidR="006776CD" w:rsidRPr="006776CD" w:rsidRDefault="006776CD" w:rsidP="00694722">
            <w:pPr>
              <w:jc w:val="both"/>
              <w:rPr>
                <w:sz w:val="28"/>
              </w:rPr>
            </w:pPr>
          </w:p>
        </w:tc>
      </w:tr>
      <w:tr w:rsidR="0032783B" w:rsidRPr="006776CD" w14:paraId="057E11E6" w14:textId="77777777" w:rsidTr="006776CD">
        <w:trPr>
          <w:jc w:val="center"/>
        </w:trPr>
        <w:tc>
          <w:tcPr>
            <w:tcW w:w="4002" w:type="dxa"/>
          </w:tcPr>
          <w:p w14:paraId="5EA5C46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utoři projektu:</w:t>
            </w:r>
          </w:p>
        </w:tc>
        <w:tc>
          <w:tcPr>
            <w:tcW w:w="5678" w:type="dxa"/>
          </w:tcPr>
          <w:p w14:paraId="186C1569" w14:textId="3710F484" w:rsidR="0032783B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Ondřej Zubec a Alexey Levashev</w:t>
            </w:r>
          </w:p>
        </w:tc>
      </w:tr>
      <w:tr w:rsidR="006776CD" w:rsidRPr="006776CD" w14:paraId="4DBE1A27" w14:textId="77777777" w:rsidTr="006776CD">
        <w:trPr>
          <w:jc w:val="center"/>
        </w:trPr>
        <w:tc>
          <w:tcPr>
            <w:tcW w:w="4002" w:type="dxa"/>
          </w:tcPr>
          <w:p w14:paraId="5081533C" w14:textId="77777777" w:rsidR="006776CD" w:rsidRPr="006776CD" w:rsidRDefault="006776CD" w:rsidP="00694722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Přihlašovací jména autorů projektu:</w:t>
            </w:r>
          </w:p>
        </w:tc>
        <w:tc>
          <w:tcPr>
            <w:tcW w:w="5678" w:type="dxa"/>
          </w:tcPr>
          <w:p w14:paraId="0C6304DC" w14:textId="161E96F3" w:rsidR="006776CD" w:rsidRPr="006776CD" w:rsidRDefault="00F865B5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zubeon1</w:t>
            </w:r>
          </w:p>
        </w:tc>
      </w:tr>
      <w:tr w:rsidR="0032783B" w:rsidRPr="006776CD" w14:paraId="259F9A67" w14:textId="77777777" w:rsidTr="006776CD">
        <w:trPr>
          <w:jc w:val="center"/>
        </w:trPr>
        <w:tc>
          <w:tcPr>
            <w:tcW w:w="4002" w:type="dxa"/>
          </w:tcPr>
          <w:p w14:paraId="10FE26C8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Téma projektu:</w:t>
            </w:r>
          </w:p>
        </w:tc>
        <w:tc>
          <w:tcPr>
            <w:tcW w:w="5678" w:type="dxa"/>
          </w:tcPr>
          <w:p w14:paraId="01228D9E" w14:textId="1BD819B6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Chytré lékařsk</w:t>
            </w:r>
            <w:r w:rsidR="00EA390D">
              <w:rPr>
                <w:sz w:val="28"/>
              </w:rPr>
              <w:t>é přístroje</w:t>
            </w:r>
          </w:p>
        </w:tc>
      </w:tr>
      <w:tr w:rsidR="0032783B" w:rsidRPr="006776CD" w14:paraId="2EF1AA95" w14:textId="77777777" w:rsidTr="006776CD">
        <w:trPr>
          <w:jc w:val="center"/>
        </w:trPr>
        <w:tc>
          <w:tcPr>
            <w:tcW w:w="4002" w:type="dxa"/>
          </w:tcPr>
          <w:p w14:paraId="76F31724" w14:textId="77777777" w:rsidR="0032783B" w:rsidRPr="006776CD" w:rsidRDefault="0032783B" w:rsidP="00694722">
            <w:pPr>
              <w:jc w:val="both"/>
              <w:rPr>
                <w:b/>
                <w:sz w:val="24"/>
              </w:rPr>
            </w:pPr>
            <w:r w:rsidRPr="006776CD">
              <w:rPr>
                <w:b/>
                <w:sz w:val="24"/>
              </w:rPr>
              <w:t>Akademický rok zpracování:</w:t>
            </w:r>
          </w:p>
        </w:tc>
        <w:tc>
          <w:tcPr>
            <w:tcW w:w="5678" w:type="dxa"/>
          </w:tcPr>
          <w:p w14:paraId="66CBAE7C" w14:textId="1A97E58E" w:rsidR="0032783B" w:rsidRPr="006776CD" w:rsidRDefault="00A41627" w:rsidP="00694722">
            <w:pPr>
              <w:jc w:val="both"/>
              <w:rPr>
                <w:sz w:val="28"/>
              </w:rPr>
            </w:pPr>
            <w:r>
              <w:rPr>
                <w:sz w:val="28"/>
              </w:rPr>
              <w:t>2022/2023</w:t>
            </w:r>
          </w:p>
        </w:tc>
      </w:tr>
    </w:tbl>
    <w:p w14:paraId="0829E050" w14:textId="77777777" w:rsidR="0032783B" w:rsidRDefault="0032783B" w:rsidP="00694722">
      <w:pPr>
        <w:spacing w:after="0"/>
        <w:jc w:val="both"/>
      </w:pPr>
    </w:p>
    <w:p w14:paraId="0273726A" w14:textId="77777777" w:rsidR="00F96E39" w:rsidRDefault="00F96E39" w:rsidP="00F96E39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Úvaha nad pojmy domény</w:t>
      </w:r>
    </w:p>
    <w:p w14:paraId="21F8F5F2" w14:textId="77777777" w:rsidR="00F96E39" w:rsidRPr="00F96E39" w:rsidRDefault="00F96E39" w:rsidP="00F96E39">
      <w:pPr>
        <w:contextualSpacing/>
      </w:pPr>
    </w:p>
    <w:p w14:paraId="6700098C" w14:textId="77777777" w:rsidR="00F96E39" w:rsidRDefault="00F96E39" w:rsidP="00CD348A">
      <w:pPr>
        <w:jc w:val="both"/>
      </w:pPr>
      <w:r>
        <w:t xml:space="preserve">Do této části </w:t>
      </w:r>
      <w:r w:rsidR="00CD348A">
        <w:t>protokolu</w:t>
      </w:r>
      <w:r>
        <w:t xml:space="preserve"> vložte seznam </w:t>
      </w:r>
      <w:r w:rsidR="00CD348A" w:rsidRPr="005A7790">
        <w:rPr>
          <w:u w:val="single"/>
        </w:rPr>
        <w:t xml:space="preserve">min. </w:t>
      </w:r>
      <w:proofErr w:type="gramStart"/>
      <w:r w:rsidR="00CD348A" w:rsidRPr="005A7790">
        <w:rPr>
          <w:u w:val="single"/>
        </w:rPr>
        <w:t>15-ti</w:t>
      </w:r>
      <w:proofErr w:type="gramEnd"/>
      <w:r w:rsidR="00CD348A">
        <w:t xml:space="preserve"> obecných </w:t>
      </w:r>
      <w:r>
        <w:t xml:space="preserve">pojmů, které z domény vnímáte jako klíčové, a které tedy </w:t>
      </w:r>
      <w:r w:rsidR="00CD348A">
        <w:t>budou zahrnuty</w:t>
      </w:r>
      <w:r>
        <w:t xml:space="preserve"> do výsledné ontologické struktury. Pokud u pojmu ještě rozlišujete nějaké jeho speciálnější (podřízené) pojmy, uveďte je do </w:t>
      </w:r>
      <w:r w:rsidR="006E3DDD">
        <w:t>třetího</w:t>
      </w:r>
      <w:r>
        <w:t xml:space="preserve"> sloupečku tabulky.</w:t>
      </w:r>
      <w:r w:rsidR="00CD348A">
        <w:t xml:space="preserve"> Pozn. 0. řádek tabulky obsahuje příklad </w:t>
      </w:r>
      <w:r w:rsidR="000D0248">
        <w:t>toho, jak evidovat klíčové pojmy</w:t>
      </w:r>
      <w:r w:rsidR="00CD348A">
        <w:t xml:space="preserve"> domén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7"/>
        <w:gridCol w:w="4820"/>
        <w:gridCol w:w="5045"/>
      </w:tblGrid>
      <w:tr w:rsidR="00F96E39" w:rsidRPr="00F96E39" w14:paraId="35232A17" w14:textId="77777777" w:rsidTr="00F96E39">
        <w:tc>
          <w:tcPr>
            <w:tcW w:w="817" w:type="dxa"/>
            <w:shd w:val="clear" w:color="auto" w:fill="000000" w:themeFill="text1"/>
          </w:tcPr>
          <w:p w14:paraId="077B3F64" w14:textId="77777777" w:rsidR="00F96E39" w:rsidRPr="00F96E39" w:rsidRDefault="00F96E39" w:rsidP="00F96E39">
            <w:pPr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4820" w:type="dxa"/>
            <w:shd w:val="clear" w:color="auto" w:fill="000000" w:themeFill="text1"/>
          </w:tcPr>
          <w:p w14:paraId="1E3B98A7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Obecný</w:t>
            </w:r>
            <w:r w:rsidR="00F96E39" w:rsidRPr="005A7790">
              <w:rPr>
                <w:b/>
                <w:i/>
              </w:rPr>
              <w:t xml:space="preserve"> pojem</w:t>
            </w:r>
          </w:p>
        </w:tc>
        <w:tc>
          <w:tcPr>
            <w:tcW w:w="5045" w:type="dxa"/>
            <w:shd w:val="clear" w:color="auto" w:fill="000000" w:themeFill="text1"/>
          </w:tcPr>
          <w:p w14:paraId="6F5BF06B" w14:textId="77777777" w:rsidR="00F96E39" w:rsidRPr="005A7790" w:rsidRDefault="00CD348A" w:rsidP="00F96E39">
            <w:pPr>
              <w:rPr>
                <w:b/>
                <w:i/>
              </w:rPr>
            </w:pPr>
            <w:r w:rsidRPr="005A7790">
              <w:rPr>
                <w:b/>
                <w:i/>
              </w:rPr>
              <w:t>Podřízený</w:t>
            </w:r>
            <w:r w:rsidR="00F96E39" w:rsidRPr="005A7790">
              <w:rPr>
                <w:b/>
                <w:i/>
              </w:rPr>
              <w:t xml:space="preserve"> poj</w:t>
            </w:r>
            <w:r w:rsidRPr="005A7790">
              <w:rPr>
                <w:b/>
                <w:i/>
              </w:rPr>
              <w:t>em</w:t>
            </w:r>
            <w:r w:rsidR="000D0248">
              <w:rPr>
                <w:b/>
                <w:i/>
              </w:rPr>
              <w:t xml:space="preserve"> (</w:t>
            </w:r>
            <w:r w:rsidRPr="005A7790">
              <w:rPr>
                <w:b/>
                <w:i/>
              </w:rPr>
              <w:t>pojmy</w:t>
            </w:r>
            <w:r w:rsidR="000D0248">
              <w:rPr>
                <w:b/>
                <w:i/>
              </w:rPr>
              <w:t>)</w:t>
            </w:r>
            <w:r w:rsidRPr="005A7790">
              <w:rPr>
                <w:b/>
                <w:i/>
              </w:rPr>
              <w:t xml:space="preserve"> </w:t>
            </w:r>
            <w:r w:rsidR="000D0248">
              <w:rPr>
                <w:b/>
                <w:i/>
              </w:rPr>
              <w:t>k obecnému pojmu</w:t>
            </w:r>
          </w:p>
        </w:tc>
      </w:tr>
      <w:tr w:rsidR="00CD348A" w14:paraId="77909A9C" w14:textId="77777777" w:rsidTr="000D0248">
        <w:tc>
          <w:tcPr>
            <w:tcW w:w="817" w:type="dxa"/>
            <w:shd w:val="clear" w:color="auto" w:fill="BFBFBF" w:themeFill="background1" w:themeFillShade="BF"/>
          </w:tcPr>
          <w:p w14:paraId="21127984" w14:textId="77777777" w:rsidR="00CD348A" w:rsidRPr="000D0248" w:rsidRDefault="00CD348A" w:rsidP="00F96E39">
            <w:pPr>
              <w:jc w:val="center"/>
              <w:rPr>
                <w:i/>
              </w:rPr>
            </w:pPr>
            <w:r w:rsidRPr="000D0248">
              <w:rPr>
                <w:i/>
              </w:rPr>
              <w:t>0</w:t>
            </w:r>
          </w:p>
        </w:tc>
        <w:tc>
          <w:tcPr>
            <w:tcW w:w="4820" w:type="dxa"/>
            <w:shd w:val="clear" w:color="auto" w:fill="BFBFBF" w:themeFill="background1" w:themeFillShade="BF"/>
          </w:tcPr>
          <w:p w14:paraId="5CCC8987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Škola</w:t>
            </w:r>
          </w:p>
        </w:tc>
        <w:tc>
          <w:tcPr>
            <w:tcW w:w="5045" w:type="dxa"/>
            <w:shd w:val="clear" w:color="auto" w:fill="BFBFBF" w:themeFill="background1" w:themeFillShade="BF"/>
          </w:tcPr>
          <w:p w14:paraId="2DC4F24F" w14:textId="77777777" w:rsidR="00CD348A" w:rsidRPr="005A7790" w:rsidRDefault="00CD348A" w:rsidP="00F96E39">
            <w:pPr>
              <w:rPr>
                <w:i/>
              </w:rPr>
            </w:pPr>
            <w:r w:rsidRPr="005A7790">
              <w:rPr>
                <w:i/>
              </w:rPr>
              <w:t>Odborná škola; Vysoká škola; Zvláštní škola; …</w:t>
            </w:r>
          </w:p>
        </w:tc>
      </w:tr>
      <w:tr w:rsidR="00F96E39" w14:paraId="66B74C15" w14:textId="77777777" w:rsidTr="00F96E39">
        <w:tc>
          <w:tcPr>
            <w:tcW w:w="817" w:type="dxa"/>
          </w:tcPr>
          <w:p w14:paraId="018851AE" w14:textId="77777777" w:rsidR="00F96E39" w:rsidRPr="00CC5BEC" w:rsidRDefault="00F96E39" w:rsidP="00F96E39">
            <w:pPr>
              <w:jc w:val="center"/>
            </w:pPr>
            <w:r w:rsidRPr="00CC5BEC">
              <w:t>1</w:t>
            </w:r>
          </w:p>
        </w:tc>
        <w:tc>
          <w:tcPr>
            <w:tcW w:w="4820" w:type="dxa"/>
          </w:tcPr>
          <w:p w14:paraId="65B22F30" w14:textId="7BFCADD9" w:rsidR="00F96E39" w:rsidRDefault="000F0D5A" w:rsidP="00F96E39">
            <w:r>
              <w:t>Lékařské vybavení</w:t>
            </w:r>
          </w:p>
        </w:tc>
        <w:tc>
          <w:tcPr>
            <w:tcW w:w="5045" w:type="dxa"/>
          </w:tcPr>
          <w:p w14:paraId="7FC9405E" w14:textId="77777777" w:rsidR="00F96E39" w:rsidRDefault="00F96E39" w:rsidP="00F96E39"/>
        </w:tc>
      </w:tr>
      <w:tr w:rsidR="00F96E39" w14:paraId="22856308" w14:textId="77777777" w:rsidTr="00F96E39">
        <w:tc>
          <w:tcPr>
            <w:tcW w:w="817" w:type="dxa"/>
          </w:tcPr>
          <w:p w14:paraId="20EEBE3D" w14:textId="77777777" w:rsidR="00F96E39" w:rsidRPr="00CC5BEC" w:rsidRDefault="00F96E39" w:rsidP="00F96E39">
            <w:pPr>
              <w:jc w:val="center"/>
            </w:pPr>
            <w:r w:rsidRPr="00CC5BEC">
              <w:t>2</w:t>
            </w:r>
          </w:p>
        </w:tc>
        <w:tc>
          <w:tcPr>
            <w:tcW w:w="4820" w:type="dxa"/>
          </w:tcPr>
          <w:p w14:paraId="0204E043" w14:textId="6C36A9DC" w:rsidR="00F96E39" w:rsidRDefault="00A753B2" w:rsidP="00F96E39">
            <w:proofErr w:type="spellStart"/>
            <w:r>
              <w:t>Treninkové</w:t>
            </w:r>
            <w:proofErr w:type="spellEnd"/>
            <w:r>
              <w:t xml:space="preserve"> vybavení</w:t>
            </w:r>
          </w:p>
        </w:tc>
        <w:tc>
          <w:tcPr>
            <w:tcW w:w="5045" w:type="dxa"/>
          </w:tcPr>
          <w:p w14:paraId="101C235D" w14:textId="77777777" w:rsidR="00F96E39" w:rsidRDefault="00F96E39" w:rsidP="00F96E39"/>
        </w:tc>
      </w:tr>
      <w:tr w:rsidR="00F96E39" w14:paraId="246D70C4" w14:textId="77777777" w:rsidTr="00F96E39">
        <w:tc>
          <w:tcPr>
            <w:tcW w:w="817" w:type="dxa"/>
          </w:tcPr>
          <w:p w14:paraId="7234F5E1" w14:textId="77777777" w:rsidR="00F96E39" w:rsidRPr="00CC5BEC" w:rsidRDefault="00F96E39" w:rsidP="00F96E39">
            <w:pPr>
              <w:jc w:val="center"/>
            </w:pPr>
            <w:r w:rsidRPr="00CC5BEC">
              <w:t>3</w:t>
            </w:r>
          </w:p>
        </w:tc>
        <w:tc>
          <w:tcPr>
            <w:tcW w:w="4820" w:type="dxa"/>
          </w:tcPr>
          <w:p w14:paraId="74C9BFFB" w14:textId="52749788" w:rsidR="00F96E39" w:rsidRDefault="00B31517" w:rsidP="00F96E39">
            <w:r>
              <w:t>Terapie</w:t>
            </w:r>
          </w:p>
        </w:tc>
        <w:tc>
          <w:tcPr>
            <w:tcW w:w="5045" w:type="dxa"/>
          </w:tcPr>
          <w:p w14:paraId="7AD6FB23" w14:textId="77777777" w:rsidR="00F96E39" w:rsidRDefault="00F96E39" w:rsidP="00F96E39"/>
        </w:tc>
      </w:tr>
      <w:tr w:rsidR="00F96E39" w14:paraId="1EF0E0C8" w14:textId="77777777" w:rsidTr="00F96E39">
        <w:tc>
          <w:tcPr>
            <w:tcW w:w="817" w:type="dxa"/>
          </w:tcPr>
          <w:p w14:paraId="158BDD35" w14:textId="77777777" w:rsidR="00F96E39" w:rsidRPr="00CC5BEC" w:rsidRDefault="00F96E39" w:rsidP="00F96E39">
            <w:pPr>
              <w:jc w:val="center"/>
            </w:pPr>
            <w:r w:rsidRPr="00CC5BEC">
              <w:t>4</w:t>
            </w:r>
          </w:p>
        </w:tc>
        <w:tc>
          <w:tcPr>
            <w:tcW w:w="4820" w:type="dxa"/>
          </w:tcPr>
          <w:p w14:paraId="31B1F11A" w14:textId="77777777" w:rsidR="00F96E39" w:rsidRDefault="00F96E39" w:rsidP="00F96E39"/>
        </w:tc>
        <w:tc>
          <w:tcPr>
            <w:tcW w:w="5045" w:type="dxa"/>
          </w:tcPr>
          <w:p w14:paraId="127B4ACA" w14:textId="77777777" w:rsidR="00F96E39" w:rsidRDefault="00F96E39" w:rsidP="00F96E39"/>
        </w:tc>
      </w:tr>
      <w:tr w:rsidR="00F96E39" w14:paraId="4027F675" w14:textId="77777777" w:rsidTr="00F96E39">
        <w:tc>
          <w:tcPr>
            <w:tcW w:w="817" w:type="dxa"/>
          </w:tcPr>
          <w:p w14:paraId="19EC1161" w14:textId="77777777" w:rsidR="00F96E39" w:rsidRPr="00CC5BEC" w:rsidRDefault="00F96E39" w:rsidP="00F96E39">
            <w:pPr>
              <w:jc w:val="center"/>
            </w:pPr>
            <w:r w:rsidRPr="00CC5BEC">
              <w:t>5</w:t>
            </w:r>
          </w:p>
        </w:tc>
        <w:tc>
          <w:tcPr>
            <w:tcW w:w="4820" w:type="dxa"/>
          </w:tcPr>
          <w:p w14:paraId="10637CF9" w14:textId="77777777" w:rsidR="00F96E39" w:rsidRDefault="00F96E39" w:rsidP="00F96E39"/>
        </w:tc>
        <w:tc>
          <w:tcPr>
            <w:tcW w:w="5045" w:type="dxa"/>
          </w:tcPr>
          <w:p w14:paraId="53BE21EA" w14:textId="77777777" w:rsidR="00F96E39" w:rsidRDefault="00F96E39" w:rsidP="00F96E39"/>
        </w:tc>
      </w:tr>
      <w:tr w:rsidR="00F96E39" w14:paraId="5B54F2D0" w14:textId="77777777" w:rsidTr="00F96E39">
        <w:tc>
          <w:tcPr>
            <w:tcW w:w="817" w:type="dxa"/>
          </w:tcPr>
          <w:p w14:paraId="5826C849" w14:textId="77777777" w:rsidR="00F96E39" w:rsidRPr="00CC5BEC" w:rsidRDefault="00F96E39" w:rsidP="00F96E39">
            <w:pPr>
              <w:jc w:val="center"/>
            </w:pPr>
            <w:r w:rsidRPr="00CC5BEC">
              <w:t>6</w:t>
            </w:r>
          </w:p>
        </w:tc>
        <w:tc>
          <w:tcPr>
            <w:tcW w:w="4820" w:type="dxa"/>
          </w:tcPr>
          <w:p w14:paraId="62DE73EE" w14:textId="77777777" w:rsidR="00F96E39" w:rsidRDefault="00F96E39" w:rsidP="00F96E39"/>
        </w:tc>
        <w:tc>
          <w:tcPr>
            <w:tcW w:w="5045" w:type="dxa"/>
          </w:tcPr>
          <w:p w14:paraId="0B126262" w14:textId="77777777" w:rsidR="00F96E39" w:rsidRDefault="00F96E39" w:rsidP="00F96E39"/>
        </w:tc>
      </w:tr>
      <w:tr w:rsidR="00F96E39" w14:paraId="62F6B68C" w14:textId="77777777" w:rsidTr="00F96E39">
        <w:tc>
          <w:tcPr>
            <w:tcW w:w="817" w:type="dxa"/>
          </w:tcPr>
          <w:p w14:paraId="64F3EBA7" w14:textId="77777777" w:rsidR="00F96E39" w:rsidRPr="00CC5BEC" w:rsidRDefault="00F96E39" w:rsidP="00F96E39">
            <w:pPr>
              <w:jc w:val="center"/>
            </w:pPr>
            <w:r w:rsidRPr="00CC5BEC">
              <w:t>7</w:t>
            </w:r>
          </w:p>
        </w:tc>
        <w:tc>
          <w:tcPr>
            <w:tcW w:w="4820" w:type="dxa"/>
          </w:tcPr>
          <w:p w14:paraId="7CA45A8D" w14:textId="77777777" w:rsidR="00F96E39" w:rsidRDefault="00F96E39" w:rsidP="00F96E39"/>
        </w:tc>
        <w:tc>
          <w:tcPr>
            <w:tcW w:w="5045" w:type="dxa"/>
          </w:tcPr>
          <w:p w14:paraId="4832E136" w14:textId="77777777" w:rsidR="00F96E39" w:rsidRDefault="00F96E39" w:rsidP="00F96E39"/>
        </w:tc>
      </w:tr>
      <w:tr w:rsidR="00F96E39" w14:paraId="78E4AB11" w14:textId="77777777" w:rsidTr="00F96E39">
        <w:tc>
          <w:tcPr>
            <w:tcW w:w="817" w:type="dxa"/>
          </w:tcPr>
          <w:p w14:paraId="2DC60236" w14:textId="77777777" w:rsidR="00F96E39" w:rsidRPr="00CC5BEC" w:rsidRDefault="00F96E39" w:rsidP="00F96E39">
            <w:pPr>
              <w:jc w:val="center"/>
            </w:pPr>
            <w:r w:rsidRPr="00CC5BEC">
              <w:t>8</w:t>
            </w:r>
          </w:p>
        </w:tc>
        <w:tc>
          <w:tcPr>
            <w:tcW w:w="4820" w:type="dxa"/>
          </w:tcPr>
          <w:p w14:paraId="204F93EE" w14:textId="77777777" w:rsidR="00F96E39" w:rsidRDefault="00F96E39" w:rsidP="00F96E39"/>
        </w:tc>
        <w:tc>
          <w:tcPr>
            <w:tcW w:w="5045" w:type="dxa"/>
          </w:tcPr>
          <w:p w14:paraId="27EAE1C9" w14:textId="77777777" w:rsidR="00F96E39" w:rsidRDefault="00F96E39" w:rsidP="00F96E39"/>
        </w:tc>
      </w:tr>
      <w:tr w:rsidR="00F96E39" w14:paraId="43CED9D3" w14:textId="77777777" w:rsidTr="00F96E39">
        <w:tc>
          <w:tcPr>
            <w:tcW w:w="817" w:type="dxa"/>
          </w:tcPr>
          <w:p w14:paraId="77839D37" w14:textId="77777777" w:rsidR="00F96E39" w:rsidRPr="00CC5BEC" w:rsidRDefault="00F96E39" w:rsidP="00F96E39">
            <w:pPr>
              <w:jc w:val="center"/>
            </w:pPr>
            <w:r w:rsidRPr="00CC5BEC">
              <w:t>9</w:t>
            </w:r>
          </w:p>
        </w:tc>
        <w:tc>
          <w:tcPr>
            <w:tcW w:w="4820" w:type="dxa"/>
          </w:tcPr>
          <w:p w14:paraId="0F333282" w14:textId="77777777" w:rsidR="00F96E39" w:rsidRDefault="00F96E39" w:rsidP="00F96E39"/>
        </w:tc>
        <w:tc>
          <w:tcPr>
            <w:tcW w:w="5045" w:type="dxa"/>
          </w:tcPr>
          <w:p w14:paraId="3A254B84" w14:textId="77777777" w:rsidR="00F96E39" w:rsidRDefault="00F96E39" w:rsidP="00F96E39"/>
        </w:tc>
      </w:tr>
      <w:tr w:rsidR="00F96E39" w14:paraId="571D442F" w14:textId="77777777" w:rsidTr="00F96E39">
        <w:tc>
          <w:tcPr>
            <w:tcW w:w="817" w:type="dxa"/>
          </w:tcPr>
          <w:p w14:paraId="71874971" w14:textId="77777777" w:rsidR="00F96E39" w:rsidRPr="00CC5BEC" w:rsidRDefault="00F96E39" w:rsidP="00F96E39">
            <w:pPr>
              <w:jc w:val="center"/>
            </w:pPr>
            <w:r w:rsidRPr="00CC5BEC">
              <w:t>10</w:t>
            </w:r>
          </w:p>
        </w:tc>
        <w:tc>
          <w:tcPr>
            <w:tcW w:w="4820" w:type="dxa"/>
          </w:tcPr>
          <w:p w14:paraId="6E19736D" w14:textId="77777777" w:rsidR="00F96E39" w:rsidRDefault="00F96E39" w:rsidP="00F96E39"/>
        </w:tc>
        <w:tc>
          <w:tcPr>
            <w:tcW w:w="5045" w:type="dxa"/>
          </w:tcPr>
          <w:p w14:paraId="616E14B5" w14:textId="77777777" w:rsidR="00F96E39" w:rsidRDefault="00F96E39" w:rsidP="00F96E39"/>
        </w:tc>
      </w:tr>
      <w:tr w:rsidR="00F96E39" w14:paraId="0945C844" w14:textId="77777777" w:rsidTr="00F96E39">
        <w:tc>
          <w:tcPr>
            <w:tcW w:w="817" w:type="dxa"/>
          </w:tcPr>
          <w:p w14:paraId="18CDB683" w14:textId="77777777" w:rsidR="00F96E39" w:rsidRPr="00CC5BEC" w:rsidRDefault="00F96E39" w:rsidP="00F96E39">
            <w:pPr>
              <w:jc w:val="center"/>
            </w:pPr>
            <w:r w:rsidRPr="00CC5BEC">
              <w:t>11</w:t>
            </w:r>
          </w:p>
        </w:tc>
        <w:tc>
          <w:tcPr>
            <w:tcW w:w="4820" w:type="dxa"/>
          </w:tcPr>
          <w:p w14:paraId="26DF8799" w14:textId="77777777" w:rsidR="00F96E39" w:rsidRDefault="00F96E39" w:rsidP="00F96E39"/>
        </w:tc>
        <w:tc>
          <w:tcPr>
            <w:tcW w:w="5045" w:type="dxa"/>
          </w:tcPr>
          <w:p w14:paraId="6861C169" w14:textId="77777777" w:rsidR="00F96E39" w:rsidRDefault="00F96E39" w:rsidP="00F96E39"/>
        </w:tc>
      </w:tr>
      <w:tr w:rsidR="00F96E39" w14:paraId="152DBF3B" w14:textId="77777777" w:rsidTr="00F96E39">
        <w:tc>
          <w:tcPr>
            <w:tcW w:w="817" w:type="dxa"/>
          </w:tcPr>
          <w:p w14:paraId="55209A7D" w14:textId="77777777" w:rsidR="00F96E39" w:rsidRPr="00CC5BEC" w:rsidRDefault="00F96E39" w:rsidP="00F96E39">
            <w:pPr>
              <w:jc w:val="center"/>
            </w:pPr>
            <w:r w:rsidRPr="00CC5BEC">
              <w:t>12</w:t>
            </w:r>
          </w:p>
        </w:tc>
        <w:tc>
          <w:tcPr>
            <w:tcW w:w="4820" w:type="dxa"/>
          </w:tcPr>
          <w:p w14:paraId="5ED399AE" w14:textId="77777777" w:rsidR="00F96E39" w:rsidRDefault="00F96E39" w:rsidP="00F96E39"/>
        </w:tc>
        <w:tc>
          <w:tcPr>
            <w:tcW w:w="5045" w:type="dxa"/>
          </w:tcPr>
          <w:p w14:paraId="76BB941B" w14:textId="77777777" w:rsidR="00F96E39" w:rsidRDefault="00F96E39" w:rsidP="00F96E39"/>
        </w:tc>
      </w:tr>
      <w:tr w:rsidR="00F96E39" w14:paraId="59DC33B2" w14:textId="77777777" w:rsidTr="00F96E39">
        <w:tc>
          <w:tcPr>
            <w:tcW w:w="817" w:type="dxa"/>
          </w:tcPr>
          <w:p w14:paraId="170DF1CF" w14:textId="77777777" w:rsidR="00F96E39" w:rsidRPr="00CC5BEC" w:rsidRDefault="00F96E39" w:rsidP="00F96E39">
            <w:pPr>
              <w:jc w:val="center"/>
            </w:pPr>
            <w:r w:rsidRPr="00CC5BEC">
              <w:t>13</w:t>
            </w:r>
          </w:p>
        </w:tc>
        <w:tc>
          <w:tcPr>
            <w:tcW w:w="4820" w:type="dxa"/>
          </w:tcPr>
          <w:p w14:paraId="0D024E98" w14:textId="77777777" w:rsidR="00F96E39" w:rsidRDefault="00F96E39" w:rsidP="00F96E39"/>
        </w:tc>
        <w:tc>
          <w:tcPr>
            <w:tcW w:w="5045" w:type="dxa"/>
          </w:tcPr>
          <w:p w14:paraId="2C8DE022" w14:textId="77777777" w:rsidR="00F96E39" w:rsidRDefault="00F96E39" w:rsidP="00F96E39"/>
        </w:tc>
      </w:tr>
      <w:tr w:rsidR="00F96E39" w14:paraId="0F347844" w14:textId="77777777" w:rsidTr="00F96E39">
        <w:tc>
          <w:tcPr>
            <w:tcW w:w="817" w:type="dxa"/>
          </w:tcPr>
          <w:p w14:paraId="6FB8081B" w14:textId="77777777" w:rsidR="00F96E39" w:rsidRPr="00CC5BEC" w:rsidRDefault="00F96E39" w:rsidP="00F96E39">
            <w:pPr>
              <w:jc w:val="center"/>
            </w:pPr>
            <w:r w:rsidRPr="00CC5BEC">
              <w:t>14</w:t>
            </w:r>
          </w:p>
        </w:tc>
        <w:tc>
          <w:tcPr>
            <w:tcW w:w="4820" w:type="dxa"/>
          </w:tcPr>
          <w:p w14:paraId="021BE8DA" w14:textId="77777777" w:rsidR="00F96E39" w:rsidRDefault="00F96E39" w:rsidP="00F96E39"/>
        </w:tc>
        <w:tc>
          <w:tcPr>
            <w:tcW w:w="5045" w:type="dxa"/>
          </w:tcPr>
          <w:p w14:paraId="03C09C2F" w14:textId="77777777" w:rsidR="00F96E39" w:rsidRDefault="00F96E39" w:rsidP="00F96E39"/>
        </w:tc>
      </w:tr>
      <w:tr w:rsidR="00F96E39" w14:paraId="5FFCDCBB" w14:textId="77777777" w:rsidTr="00F96E39">
        <w:tc>
          <w:tcPr>
            <w:tcW w:w="817" w:type="dxa"/>
          </w:tcPr>
          <w:p w14:paraId="6AF69438" w14:textId="77777777" w:rsidR="00F96E39" w:rsidRPr="00CC5BEC" w:rsidRDefault="00F96E39" w:rsidP="00F96E39">
            <w:pPr>
              <w:jc w:val="center"/>
            </w:pPr>
            <w:r w:rsidRPr="00CC5BEC">
              <w:t>15</w:t>
            </w:r>
          </w:p>
        </w:tc>
        <w:tc>
          <w:tcPr>
            <w:tcW w:w="4820" w:type="dxa"/>
          </w:tcPr>
          <w:p w14:paraId="10A11CE6" w14:textId="77777777" w:rsidR="00F96E39" w:rsidRDefault="00F96E39" w:rsidP="00F96E39"/>
        </w:tc>
        <w:tc>
          <w:tcPr>
            <w:tcW w:w="5045" w:type="dxa"/>
          </w:tcPr>
          <w:p w14:paraId="0FDE58AF" w14:textId="77777777" w:rsidR="00F96E39" w:rsidRDefault="00F96E39" w:rsidP="00F96E39"/>
        </w:tc>
      </w:tr>
    </w:tbl>
    <w:p w14:paraId="02ACE3C1" w14:textId="77777777" w:rsidR="00CD348A" w:rsidRDefault="00CD348A" w:rsidP="00F96E39"/>
    <w:p w14:paraId="3DAA1338" w14:textId="77777777" w:rsidR="00CC5BEC" w:rsidRPr="00F96E39" w:rsidRDefault="00CC5BEC" w:rsidP="00F96E39"/>
    <w:p w14:paraId="40B01659" w14:textId="77777777" w:rsidR="00C91C11" w:rsidRPr="00D7421E" w:rsidRDefault="004A2CB7" w:rsidP="00C91C11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>Informační zdroje</w:t>
      </w:r>
    </w:p>
    <w:p w14:paraId="3E563E5B" w14:textId="77777777" w:rsidR="00C91C11" w:rsidRDefault="00C91C11" w:rsidP="00C91C11">
      <w:pPr>
        <w:spacing w:after="0"/>
        <w:jc w:val="both"/>
      </w:pPr>
    </w:p>
    <w:p w14:paraId="0DA303BA" w14:textId="77777777" w:rsidR="00C91C11" w:rsidRDefault="006830E9" w:rsidP="00C91C11">
      <w:pPr>
        <w:spacing w:after="0"/>
        <w:jc w:val="both"/>
      </w:pPr>
      <w:r>
        <w:lastRenderedPageBreak/>
        <w:t xml:space="preserve">Do této části projektu vložte zdroje, které </w:t>
      </w:r>
      <w:r w:rsidR="004A2CB7">
        <w:t>jste použili</w:t>
      </w:r>
      <w:r>
        <w:t xml:space="preserve"> pro zpracování </w:t>
      </w:r>
      <w:r w:rsidR="00CD348A">
        <w:t>popisu</w:t>
      </w:r>
      <w:r w:rsidR="004A2CB7">
        <w:t xml:space="preserve"> problémové oblasti</w:t>
      </w:r>
      <w:r w:rsidR="00CD348A">
        <w:t xml:space="preserve"> v části 1</w:t>
      </w:r>
      <w:r w:rsidR="004A2CB7">
        <w:t>.</w:t>
      </w:r>
      <w:r>
        <w:t xml:space="preserve"> </w:t>
      </w:r>
      <w:r w:rsidR="004A2CB7">
        <w:t>Akceptovanými</w:t>
      </w:r>
      <w:r w:rsidR="00C91C11">
        <w:t xml:space="preserve"> </w:t>
      </w:r>
      <w:r w:rsidR="00C91C11" w:rsidRPr="00CD348A">
        <w:rPr>
          <w:b/>
        </w:rPr>
        <w:t>typy zdrojů</w:t>
      </w:r>
      <w:r w:rsidR="00C91C11" w:rsidRPr="00CD348A">
        <w:t xml:space="preserve"> jsou</w:t>
      </w:r>
      <w:r w:rsidR="00C91C11">
        <w:t xml:space="preserve"> relevantní internetové zdroje, sborníky z konferencí, knihy nebo </w:t>
      </w:r>
      <w:r w:rsidR="009313DE">
        <w:t>časopisy v celkovém počtu</w:t>
      </w:r>
      <w:r w:rsidR="003A65C9">
        <w:t xml:space="preserve"> </w:t>
      </w:r>
      <w:r w:rsidR="003A65C9" w:rsidRPr="005A7790">
        <w:rPr>
          <w:u w:val="single"/>
        </w:rPr>
        <w:t xml:space="preserve">min. </w:t>
      </w:r>
      <w:r w:rsidR="003A65C9" w:rsidRPr="005A7790">
        <w:rPr>
          <w:color w:val="000000" w:themeColor="text1"/>
          <w:u w:val="single"/>
        </w:rPr>
        <w:t>4</w:t>
      </w:r>
      <w:r w:rsidR="00C91C11" w:rsidRPr="005A7790">
        <w:rPr>
          <w:u w:val="single"/>
        </w:rPr>
        <w:t>.</w:t>
      </w:r>
      <w:r w:rsidR="00C91C11">
        <w:t xml:space="preserve"> Využijte Harvardskou notaci pro citaci zdrojů</w:t>
      </w:r>
      <w:r w:rsidR="00A80A44">
        <w:rPr>
          <w:rStyle w:val="FootnoteReference"/>
        </w:rPr>
        <w:footnoteReference w:id="3"/>
      </w:r>
      <w:r w:rsidR="00C91C11">
        <w:t xml:space="preserve">. </w:t>
      </w:r>
    </w:p>
    <w:p w14:paraId="48962E42" w14:textId="77777777" w:rsidR="00C91C11" w:rsidRDefault="00C91C11" w:rsidP="00C91C11">
      <w:pPr>
        <w:spacing w:after="0"/>
        <w:jc w:val="both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17"/>
        <w:gridCol w:w="1418"/>
        <w:gridCol w:w="7808"/>
      </w:tblGrid>
      <w:tr w:rsidR="00C91C11" w:rsidRPr="004F34EC" w14:paraId="067B7269" w14:textId="77777777" w:rsidTr="00A17C91">
        <w:trPr>
          <w:jc w:val="center"/>
        </w:trPr>
        <w:tc>
          <w:tcPr>
            <w:tcW w:w="817" w:type="dxa"/>
            <w:shd w:val="clear" w:color="auto" w:fill="000000" w:themeFill="text1"/>
          </w:tcPr>
          <w:p w14:paraId="44796C53" w14:textId="77777777" w:rsidR="00C91C11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Pořadí</w:t>
            </w:r>
          </w:p>
        </w:tc>
        <w:tc>
          <w:tcPr>
            <w:tcW w:w="1418" w:type="dxa"/>
            <w:shd w:val="clear" w:color="auto" w:fill="000000" w:themeFill="text1"/>
          </w:tcPr>
          <w:p w14:paraId="013D7789" w14:textId="77777777" w:rsidR="00C91C11" w:rsidRPr="004F34EC" w:rsidRDefault="00C91C11" w:rsidP="00EB59E8">
            <w:pPr>
              <w:jc w:val="both"/>
              <w:rPr>
                <w:b/>
              </w:rPr>
            </w:pPr>
            <w:r>
              <w:rPr>
                <w:b/>
              </w:rPr>
              <w:t>Typ zdroje</w:t>
            </w:r>
          </w:p>
        </w:tc>
        <w:tc>
          <w:tcPr>
            <w:tcW w:w="7808" w:type="dxa"/>
            <w:shd w:val="clear" w:color="auto" w:fill="000000" w:themeFill="text1"/>
          </w:tcPr>
          <w:p w14:paraId="2E1F6BE8" w14:textId="77777777" w:rsidR="00C91C11" w:rsidRPr="004F34EC" w:rsidRDefault="00C91C11" w:rsidP="00EB59E8">
            <w:pPr>
              <w:jc w:val="both"/>
              <w:rPr>
                <w:b/>
              </w:rPr>
            </w:pPr>
            <w:r w:rsidRPr="004F34EC">
              <w:rPr>
                <w:b/>
              </w:rPr>
              <w:t xml:space="preserve">Citace </w:t>
            </w:r>
            <w:r>
              <w:rPr>
                <w:b/>
              </w:rPr>
              <w:t>zdroj</w:t>
            </w:r>
            <w:r w:rsidR="0035533F">
              <w:rPr>
                <w:b/>
              </w:rPr>
              <w:t>e dle H</w:t>
            </w:r>
            <w:r>
              <w:rPr>
                <w:b/>
              </w:rPr>
              <w:t>arvardské notace</w:t>
            </w:r>
          </w:p>
        </w:tc>
      </w:tr>
      <w:tr w:rsidR="00C91C11" w14:paraId="3C454794" w14:textId="77777777" w:rsidTr="00A17C91">
        <w:trPr>
          <w:jc w:val="center"/>
        </w:trPr>
        <w:tc>
          <w:tcPr>
            <w:tcW w:w="817" w:type="dxa"/>
          </w:tcPr>
          <w:p w14:paraId="48E0DDEE" w14:textId="77777777" w:rsidR="00C91C11" w:rsidRPr="005A7790" w:rsidRDefault="00C91C11" w:rsidP="00EB59E8">
            <w:pPr>
              <w:jc w:val="center"/>
            </w:pPr>
            <w:r w:rsidRPr="005A7790">
              <w:t>1</w:t>
            </w:r>
          </w:p>
        </w:tc>
        <w:tc>
          <w:tcPr>
            <w:tcW w:w="1418" w:type="dxa"/>
          </w:tcPr>
          <w:p w14:paraId="75AEC2FF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4C7B9664" w14:textId="77777777" w:rsidR="00C91C11" w:rsidRDefault="00C91C11" w:rsidP="00EB59E8">
            <w:pPr>
              <w:jc w:val="both"/>
            </w:pPr>
          </w:p>
        </w:tc>
      </w:tr>
      <w:tr w:rsidR="00C91C11" w14:paraId="031DFCD1" w14:textId="77777777" w:rsidTr="00A17C91">
        <w:trPr>
          <w:jc w:val="center"/>
        </w:trPr>
        <w:tc>
          <w:tcPr>
            <w:tcW w:w="817" w:type="dxa"/>
          </w:tcPr>
          <w:p w14:paraId="48D7DD05" w14:textId="77777777" w:rsidR="00C91C11" w:rsidRPr="005A7790" w:rsidRDefault="00C91C11" w:rsidP="00EB59E8">
            <w:pPr>
              <w:jc w:val="center"/>
            </w:pPr>
            <w:r w:rsidRPr="005A7790">
              <w:t>2</w:t>
            </w:r>
          </w:p>
        </w:tc>
        <w:tc>
          <w:tcPr>
            <w:tcW w:w="1418" w:type="dxa"/>
          </w:tcPr>
          <w:p w14:paraId="1C46E402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A5D660" w14:textId="77777777" w:rsidR="00C91C11" w:rsidRDefault="00C91C11" w:rsidP="00EB59E8">
            <w:pPr>
              <w:jc w:val="both"/>
            </w:pPr>
          </w:p>
        </w:tc>
      </w:tr>
      <w:tr w:rsidR="00C91C11" w14:paraId="5317A5BA" w14:textId="77777777" w:rsidTr="00A17C91">
        <w:trPr>
          <w:jc w:val="center"/>
        </w:trPr>
        <w:tc>
          <w:tcPr>
            <w:tcW w:w="817" w:type="dxa"/>
          </w:tcPr>
          <w:p w14:paraId="30788C88" w14:textId="77777777" w:rsidR="00C91C11" w:rsidRPr="005A7790" w:rsidRDefault="00C91C11" w:rsidP="00EB59E8">
            <w:pPr>
              <w:jc w:val="center"/>
            </w:pPr>
            <w:r w:rsidRPr="005A7790">
              <w:t>3</w:t>
            </w:r>
          </w:p>
        </w:tc>
        <w:tc>
          <w:tcPr>
            <w:tcW w:w="1418" w:type="dxa"/>
          </w:tcPr>
          <w:p w14:paraId="1BB41680" w14:textId="77777777" w:rsidR="00C91C1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66CFF5DA" w14:textId="77777777" w:rsidR="00C91C11" w:rsidRDefault="00C91C11" w:rsidP="00EB59E8">
            <w:pPr>
              <w:jc w:val="both"/>
            </w:pPr>
          </w:p>
        </w:tc>
      </w:tr>
      <w:tr w:rsidR="00C91C11" w:rsidRPr="003262A1" w14:paraId="7EDA3821" w14:textId="77777777" w:rsidTr="00A17C91">
        <w:trPr>
          <w:jc w:val="center"/>
        </w:trPr>
        <w:tc>
          <w:tcPr>
            <w:tcW w:w="817" w:type="dxa"/>
          </w:tcPr>
          <w:p w14:paraId="4D3DC23C" w14:textId="77777777" w:rsidR="00C91C11" w:rsidRPr="005A7790" w:rsidRDefault="00C91C11" w:rsidP="00EB59E8">
            <w:pPr>
              <w:jc w:val="center"/>
            </w:pPr>
            <w:r w:rsidRPr="005A7790">
              <w:t>4</w:t>
            </w:r>
          </w:p>
        </w:tc>
        <w:tc>
          <w:tcPr>
            <w:tcW w:w="1418" w:type="dxa"/>
          </w:tcPr>
          <w:p w14:paraId="555166B1" w14:textId="77777777" w:rsidR="00C91C11" w:rsidRPr="003262A1" w:rsidRDefault="00C91C11" w:rsidP="00EB59E8">
            <w:pPr>
              <w:jc w:val="both"/>
            </w:pPr>
          </w:p>
        </w:tc>
        <w:tc>
          <w:tcPr>
            <w:tcW w:w="7808" w:type="dxa"/>
          </w:tcPr>
          <w:p w14:paraId="2EDD678C" w14:textId="77777777" w:rsidR="00C91C11" w:rsidRPr="003262A1" w:rsidRDefault="00C91C11" w:rsidP="00EB59E8">
            <w:pPr>
              <w:jc w:val="both"/>
            </w:pPr>
          </w:p>
        </w:tc>
      </w:tr>
    </w:tbl>
    <w:p w14:paraId="14A834C4" w14:textId="77777777" w:rsidR="00A17C91" w:rsidRDefault="00A17C91" w:rsidP="00A17C91"/>
    <w:p w14:paraId="13FCF08A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9A48D7C" w14:textId="77777777" w:rsidR="000D0248" w:rsidRDefault="000D0248" w:rsidP="00A17C91">
      <w:pPr>
        <w:pStyle w:val="Heading2"/>
        <w:jc w:val="center"/>
        <w:rPr>
          <w:color w:val="000000" w:themeColor="text1"/>
          <w:sz w:val="32"/>
        </w:rPr>
      </w:pPr>
    </w:p>
    <w:p w14:paraId="68D4C674" w14:textId="77777777" w:rsidR="000D0248" w:rsidRDefault="000D0248">
      <w:p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26"/>
        </w:rPr>
      </w:pPr>
      <w:r>
        <w:rPr>
          <w:color w:val="000000" w:themeColor="text1"/>
          <w:sz w:val="32"/>
        </w:rPr>
        <w:br w:type="page"/>
      </w:r>
    </w:p>
    <w:p w14:paraId="45CE4C5F" w14:textId="77777777" w:rsidR="00466846" w:rsidRPr="00A17C91" w:rsidRDefault="00466846" w:rsidP="00A17C91">
      <w:pPr>
        <w:pStyle w:val="Heading2"/>
        <w:jc w:val="center"/>
        <w:rPr>
          <w:color w:val="000000" w:themeColor="text1"/>
          <w:sz w:val="32"/>
        </w:rPr>
      </w:pPr>
      <w:r w:rsidRPr="00A17C91">
        <w:rPr>
          <w:color w:val="000000" w:themeColor="text1"/>
          <w:sz w:val="32"/>
        </w:rPr>
        <w:lastRenderedPageBreak/>
        <w:t xml:space="preserve">VÝVOJ </w:t>
      </w:r>
      <w:r w:rsidR="004A2CB7" w:rsidRPr="00A17C91">
        <w:rPr>
          <w:color w:val="000000" w:themeColor="text1"/>
          <w:sz w:val="32"/>
        </w:rPr>
        <w:t xml:space="preserve">OWL </w:t>
      </w:r>
      <w:r w:rsidRPr="00A17C91">
        <w:rPr>
          <w:color w:val="000000" w:themeColor="text1"/>
          <w:sz w:val="32"/>
        </w:rPr>
        <w:t>ONTOLOGIE</w:t>
      </w:r>
    </w:p>
    <w:p w14:paraId="1654B87F" w14:textId="77777777" w:rsidR="005124DB" w:rsidRPr="005124DB" w:rsidRDefault="005124DB" w:rsidP="005124DB"/>
    <w:p w14:paraId="4B36ADC3" w14:textId="77777777" w:rsidR="00A21C2C" w:rsidRDefault="00A21C2C" w:rsidP="00A21C2C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t xml:space="preserve">Využití ontologie a rozsah projektu </w:t>
      </w:r>
    </w:p>
    <w:p w14:paraId="0BB4F293" w14:textId="77777777" w:rsidR="00A21C2C" w:rsidRDefault="00A21C2C" w:rsidP="00A21C2C"/>
    <w:p w14:paraId="37CAB7FC" w14:textId="77777777" w:rsidR="00A21C2C" w:rsidRDefault="00A21C2C" w:rsidP="00A21C2C">
      <w:pPr>
        <w:jc w:val="both"/>
      </w:pPr>
      <w:r>
        <w:t xml:space="preserve">Uveďte, k jakému využití </w:t>
      </w:r>
      <w:r w:rsidR="004A2CB7">
        <w:t>by mohla vytvořená OWL ontologie slouži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3F8ADD7E" w14:textId="77777777" w:rsidTr="00A17C91">
        <w:tc>
          <w:tcPr>
            <w:tcW w:w="10314" w:type="dxa"/>
          </w:tcPr>
          <w:p w14:paraId="77011C6E" w14:textId="77777777" w:rsidR="00A21C2C" w:rsidRDefault="00A21C2C" w:rsidP="002C05E9">
            <w:pPr>
              <w:jc w:val="both"/>
            </w:pPr>
          </w:p>
          <w:p w14:paraId="00AC98A8" w14:textId="77777777" w:rsidR="00A21C2C" w:rsidRDefault="00A21C2C" w:rsidP="002C05E9">
            <w:pPr>
              <w:jc w:val="both"/>
            </w:pPr>
          </w:p>
          <w:p w14:paraId="78691FB2" w14:textId="77777777" w:rsidR="00A21C2C" w:rsidRDefault="00A21C2C" w:rsidP="002C05E9">
            <w:pPr>
              <w:jc w:val="both"/>
            </w:pPr>
          </w:p>
          <w:p w14:paraId="73F1F87B" w14:textId="77777777" w:rsidR="00A21C2C" w:rsidRDefault="00A21C2C" w:rsidP="002C05E9">
            <w:pPr>
              <w:jc w:val="both"/>
            </w:pPr>
          </w:p>
          <w:p w14:paraId="24D685FD" w14:textId="77777777" w:rsidR="00C626BB" w:rsidRDefault="00C626BB" w:rsidP="002C05E9">
            <w:pPr>
              <w:jc w:val="both"/>
            </w:pPr>
          </w:p>
          <w:p w14:paraId="54DF05C3" w14:textId="77777777" w:rsidR="00A21C2C" w:rsidRDefault="00A21C2C" w:rsidP="002C05E9">
            <w:pPr>
              <w:jc w:val="both"/>
            </w:pPr>
          </w:p>
          <w:p w14:paraId="0AECF54A" w14:textId="77777777" w:rsidR="00A21C2C" w:rsidRDefault="00A21C2C" w:rsidP="002C05E9">
            <w:pPr>
              <w:jc w:val="both"/>
            </w:pPr>
          </w:p>
        </w:tc>
      </w:tr>
    </w:tbl>
    <w:p w14:paraId="4D5FFACC" w14:textId="77777777" w:rsidR="00A21C2C" w:rsidRDefault="00A21C2C" w:rsidP="00A21C2C"/>
    <w:p w14:paraId="76253DA5" w14:textId="77777777" w:rsidR="00A21C2C" w:rsidRDefault="00A21C2C" w:rsidP="00A21C2C">
      <w:pPr>
        <w:jc w:val="both"/>
      </w:pPr>
      <w:r>
        <w:t xml:space="preserve">Uveďte rozsah projektu. Od jakých informací/znalostí budete při vývoji ontologie abstrahovat, a jaké oblasti ontologie naopak bude pokrývat detailně? Svou volbu stručně vysvětlete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314"/>
      </w:tblGrid>
      <w:tr w:rsidR="00A21C2C" w14:paraId="745E1048" w14:textId="77777777" w:rsidTr="00A17C91">
        <w:tc>
          <w:tcPr>
            <w:tcW w:w="10314" w:type="dxa"/>
          </w:tcPr>
          <w:p w14:paraId="0DBAE578" w14:textId="77777777" w:rsidR="00A21C2C" w:rsidRDefault="00A21C2C" w:rsidP="002C05E9">
            <w:pPr>
              <w:jc w:val="both"/>
            </w:pPr>
          </w:p>
          <w:p w14:paraId="5601F041" w14:textId="77777777" w:rsidR="00A21C2C" w:rsidRDefault="00A21C2C" w:rsidP="002C05E9">
            <w:pPr>
              <w:jc w:val="both"/>
            </w:pPr>
          </w:p>
          <w:p w14:paraId="236AC847" w14:textId="77777777" w:rsidR="00C626BB" w:rsidRDefault="00C626BB" w:rsidP="002C05E9">
            <w:pPr>
              <w:jc w:val="both"/>
            </w:pPr>
          </w:p>
          <w:p w14:paraId="52921D64" w14:textId="77777777" w:rsidR="00C626BB" w:rsidRDefault="00C626BB" w:rsidP="002C05E9">
            <w:pPr>
              <w:jc w:val="both"/>
            </w:pPr>
          </w:p>
          <w:p w14:paraId="4A7E57C0" w14:textId="77777777" w:rsidR="00C626BB" w:rsidRDefault="00C626BB" w:rsidP="002C05E9">
            <w:pPr>
              <w:jc w:val="both"/>
            </w:pPr>
          </w:p>
          <w:p w14:paraId="6BF93318" w14:textId="77777777" w:rsidR="00A21C2C" w:rsidRDefault="00A21C2C" w:rsidP="002C05E9">
            <w:pPr>
              <w:jc w:val="both"/>
            </w:pPr>
          </w:p>
          <w:p w14:paraId="522A1176" w14:textId="77777777" w:rsidR="00A17C91" w:rsidRDefault="00A17C91" w:rsidP="002C05E9">
            <w:pPr>
              <w:jc w:val="both"/>
            </w:pPr>
          </w:p>
          <w:p w14:paraId="32ECAB84" w14:textId="77777777" w:rsidR="00A21C2C" w:rsidRDefault="00A21C2C" w:rsidP="002C05E9">
            <w:pPr>
              <w:jc w:val="both"/>
            </w:pPr>
          </w:p>
          <w:p w14:paraId="3C7CC404" w14:textId="77777777" w:rsidR="00A21C2C" w:rsidRDefault="00A21C2C" w:rsidP="002C05E9">
            <w:pPr>
              <w:jc w:val="both"/>
            </w:pPr>
          </w:p>
          <w:p w14:paraId="197897DC" w14:textId="77777777" w:rsidR="004A2CB7" w:rsidRDefault="004A2CB7" w:rsidP="002C05E9">
            <w:pPr>
              <w:jc w:val="both"/>
            </w:pPr>
          </w:p>
          <w:p w14:paraId="4266948F" w14:textId="77777777" w:rsidR="00A21C2C" w:rsidRDefault="00A21C2C" w:rsidP="002C05E9">
            <w:pPr>
              <w:jc w:val="both"/>
            </w:pPr>
          </w:p>
        </w:tc>
      </w:tr>
    </w:tbl>
    <w:p w14:paraId="57A38E4B" w14:textId="77777777" w:rsidR="00C91C11" w:rsidRDefault="00C91C11" w:rsidP="00C91C11">
      <w:pPr>
        <w:rPr>
          <w:rFonts w:asciiTheme="majorHAnsi" w:eastAsiaTheme="majorEastAsia" w:hAnsiTheme="majorHAnsi" w:cstheme="majorBidi"/>
          <w:sz w:val="26"/>
          <w:szCs w:val="26"/>
        </w:rPr>
      </w:pPr>
      <w:r>
        <w:br w:type="page"/>
      </w:r>
    </w:p>
    <w:p w14:paraId="3896C211" w14:textId="77777777" w:rsidR="00276D60" w:rsidRDefault="00C94886" w:rsidP="00466846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Struktura</w:t>
      </w:r>
      <w:r w:rsidR="001E05A5">
        <w:rPr>
          <w:color w:val="000000" w:themeColor="text1"/>
        </w:rPr>
        <w:t xml:space="preserve"> ontologie</w:t>
      </w:r>
      <w:r>
        <w:rPr>
          <w:color w:val="000000" w:themeColor="text1"/>
        </w:rPr>
        <w:t xml:space="preserve"> – třídy a vlastnosti</w:t>
      </w:r>
    </w:p>
    <w:p w14:paraId="0A9FD275" w14:textId="77777777" w:rsidR="00694722" w:rsidRDefault="00694722" w:rsidP="00694722">
      <w:pPr>
        <w:spacing w:after="0"/>
        <w:jc w:val="both"/>
      </w:pPr>
    </w:p>
    <w:p w14:paraId="30598289" w14:textId="77777777" w:rsidR="005124DB" w:rsidRDefault="00167444" w:rsidP="005124DB">
      <w:pPr>
        <w:spacing w:after="0"/>
        <w:jc w:val="both"/>
      </w:pPr>
      <w:r>
        <w:t xml:space="preserve">Do tabulek níže vložte názvy jednotlivých tříd a vlastností, které jste v ontologii vytvořili. </w:t>
      </w:r>
      <w:r w:rsidR="004A2CB7">
        <w:t xml:space="preserve">Pokud má třída </w:t>
      </w:r>
      <w:r w:rsidR="006776CD">
        <w:t>jakékoliv omezení</w:t>
      </w:r>
      <w:r w:rsidR="004A2CB7">
        <w:t>, tuto třídu opatřete komentářem tak, aby komentář korespondoval s vytvořenou podmínkou.</w:t>
      </w:r>
      <w:r w:rsidR="001D2EBD">
        <w:t xml:space="preserve"> Tyto k</w:t>
      </w:r>
      <w:r>
        <w:t xml:space="preserve">omentáře vkládejte </w:t>
      </w:r>
      <w:r w:rsidRPr="001D2EBD">
        <w:rPr>
          <w:u w:val="single"/>
        </w:rPr>
        <w:t>přímo do OWL projektu v prostř</w:t>
      </w:r>
      <w:r w:rsidR="004A2CB7" w:rsidRPr="001D2EBD">
        <w:rPr>
          <w:u w:val="single"/>
        </w:rPr>
        <w:t xml:space="preserve">edí </w:t>
      </w:r>
      <w:proofErr w:type="spellStart"/>
      <w:r w:rsidR="004A2CB7" w:rsidRPr="001D2EBD">
        <w:rPr>
          <w:u w:val="single"/>
        </w:rPr>
        <w:t>Protégé</w:t>
      </w:r>
      <w:proofErr w:type="spellEnd"/>
      <w:r w:rsidR="004A2CB7" w:rsidRPr="001D2EBD">
        <w:rPr>
          <w:u w:val="single"/>
        </w:rPr>
        <w:t xml:space="preserve"> – pole </w:t>
      </w:r>
      <w:proofErr w:type="spellStart"/>
      <w:proofErr w:type="gramStart"/>
      <w:r w:rsidR="004A2CB7" w:rsidRPr="001D2EBD">
        <w:rPr>
          <w:u w:val="single"/>
        </w:rPr>
        <w:t>rdfs:comment</w:t>
      </w:r>
      <w:proofErr w:type="spellEnd"/>
      <w:proofErr w:type="gramEnd"/>
      <w:r w:rsidR="004A2CB7" w:rsidRPr="001D2EBD">
        <w:rPr>
          <w:u w:val="single"/>
        </w:rPr>
        <w:t xml:space="preserve"> (</w:t>
      </w:r>
      <w:proofErr w:type="spellStart"/>
      <w:r w:rsidR="004A2CB7" w:rsidRPr="001D2EBD">
        <w:rPr>
          <w:u w:val="single"/>
        </w:rPr>
        <w:t>Annotations</w:t>
      </w:r>
      <w:proofErr w:type="spellEnd"/>
      <w:r w:rsidR="004A2CB7" w:rsidRPr="001D2EBD">
        <w:rPr>
          <w:u w:val="single"/>
        </w:rPr>
        <w:t>)</w:t>
      </w:r>
      <w:r w:rsidRPr="001D2EBD">
        <w:rPr>
          <w:u w:val="single"/>
        </w:rPr>
        <w:t>.</w:t>
      </w:r>
      <w:r>
        <w:t xml:space="preserve"> Podl</w:t>
      </w:r>
      <w:r w:rsidR="004A2CB7">
        <w:t>e komentářů pak</w:t>
      </w:r>
      <w:r w:rsidR="000D0248">
        <w:t xml:space="preserve"> bude</w:t>
      </w:r>
      <w:r w:rsidR="004A2CB7">
        <w:t xml:space="preserve"> hodnocena </w:t>
      </w:r>
      <w:r>
        <w:t>správnost namodelování (komentář =</w:t>
      </w:r>
      <w:r w:rsidR="000D0248">
        <w:t>=</w:t>
      </w:r>
      <w:r>
        <w:t xml:space="preserve"> to, co jste chtěli namodelovat, </w:t>
      </w:r>
      <w:r w:rsidR="004A2CB7">
        <w:t>podmínka</w:t>
      </w:r>
      <w:r w:rsidR="001D2EBD">
        <w:t xml:space="preserve"> s omezením</w:t>
      </w:r>
      <w:r>
        <w:t xml:space="preserve"> =</w:t>
      </w:r>
      <w:r w:rsidR="000D0248">
        <w:t>=</w:t>
      </w:r>
      <w:r>
        <w:t xml:space="preserve"> to, co jste namodelovali – nemělo by tedy být v rozporu). </w:t>
      </w:r>
    </w:p>
    <w:p w14:paraId="74F185CD" w14:textId="77777777" w:rsidR="00276D60" w:rsidRPr="005E4692" w:rsidRDefault="004A2CB7" w:rsidP="005124DB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</w:t>
      </w:r>
      <w:r w:rsidR="001E05A5" w:rsidRPr="005E4692">
        <w:rPr>
          <w:color w:val="000000" w:themeColor="text1"/>
          <w:sz w:val="24"/>
        </w:rPr>
        <w:t xml:space="preserve">.1 </w:t>
      </w:r>
      <w:r w:rsidR="00CD3502" w:rsidRPr="005E4692">
        <w:rPr>
          <w:color w:val="000000" w:themeColor="text1"/>
          <w:sz w:val="24"/>
        </w:rPr>
        <w:t>Třídy ontologie</w:t>
      </w:r>
      <w:r w:rsidR="001E05A5" w:rsidRPr="005E4692">
        <w:rPr>
          <w:color w:val="000000" w:themeColor="text1"/>
          <w:sz w:val="24"/>
        </w:rPr>
        <w:t xml:space="preserve"> </w:t>
      </w:r>
    </w:p>
    <w:p w14:paraId="70A706FA" w14:textId="77777777" w:rsidR="001E05A5" w:rsidRDefault="001E05A5" w:rsidP="00694722">
      <w:pPr>
        <w:spacing w:after="0"/>
        <w:jc w:val="both"/>
      </w:pPr>
    </w:p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546"/>
        <w:gridCol w:w="2406"/>
        <w:gridCol w:w="2619"/>
        <w:gridCol w:w="2050"/>
        <w:gridCol w:w="2410"/>
      </w:tblGrid>
      <w:tr w:rsidR="00A17C91" w14:paraId="46FC9EDB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840" w14:textId="77777777" w:rsidR="00A17C91" w:rsidRPr="00D800D5" w:rsidRDefault="00A17C91" w:rsidP="00D800D5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EDA97" w14:textId="77777777" w:rsidR="00A17C91" w:rsidRDefault="00A17C91" w:rsidP="0069472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ovaná třída</w:t>
            </w:r>
          </w:p>
        </w:tc>
        <w:tc>
          <w:tcPr>
            <w:tcW w:w="2619" w:type="dxa"/>
            <w:tcBorders>
              <w:left w:val="single" w:sz="4" w:space="0" w:color="auto"/>
              <w:bottom w:val="single" w:sz="4" w:space="0" w:color="auto"/>
            </w:tcBorders>
          </w:tcPr>
          <w:p w14:paraId="16249672" w14:textId="77777777" w:rsidR="00A17C91" w:rsidRDefault="006776CD" w:rsidP="004C2CA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mitivní</w:t>
            </w:r>
            <w:r w:rsidR="00A17C91">
              <w:t xml:space="preserve"> třída</w:t>
            </w:r>
          </w:p>
        </w:tc>
        <w:tc>
          <w:tcPr>
            <w:tcW w:w="205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C40C0" w14:textId="77777777" w:rsidR="00A17C91" w:rsidRDefault="006776CD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davná třída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</w:tcBorders>
          </w:tcPr>
          <w:p w14:paraId="2F3CB51B" w14:textId="77777777" w:rsidR="00A17C91" w:rsidRPr="00CD3502" w:rsidRDefault="00A17C91" w:rsidP="00CD3502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</w:tr>
      <w:tr w:rsidR="00A17C91" w14:paraId="3DB61E6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70D6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AEE9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71F97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DA7D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CF66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3AA1734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D30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447D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4C5324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0E4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BD25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AA9C9AE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D0478E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5F2F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755F80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8A40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9233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821301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AEEFA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ED3B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2C3CA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F256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B121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6F7CB3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E4C8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B9C8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180E9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92A7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8DB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5ECD1D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FA2FC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941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EF9D1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7CC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D5E63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15EF214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3B48D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5B31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93575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B4980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F8E9D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DF1A3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9C95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49B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573010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A23F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2485F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1DBBAD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E52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7AB3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313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E8C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F8FB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3FFB7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CB821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AFE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A78AFD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FFC3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97BD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4360FD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DAA7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25D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7DA483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178C3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2CAA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319111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09649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5FB3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63ED9D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F581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F26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56D48D6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0518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49A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30AE2D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E660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D968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FDEAD5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E33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6884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297CB3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BBD4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8EB1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3E8497B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CA51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55B6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19E7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A3A9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8AA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1FE24AD8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DF2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810C0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617673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D40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851AE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BAB8521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DF0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5E24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268CB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0467A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B0E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EBA5704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F1C7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3635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356A1F3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FBA9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658D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955300A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90F6B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1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142F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633591F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EECE1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C576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2A829927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9FE2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2A0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F080A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3B24C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BF99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CD67E6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3A46B4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1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B769E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67200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4AD9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38BC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5780CA3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B1957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2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8111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44B48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EDE68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8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4F15CA1C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B8AB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3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527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BAB28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0C62E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FAF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0073190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76E9D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4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B39B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C2735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03B4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F0F1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1198B4A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437C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5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C880B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E6BB6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8042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46B64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7CB5685C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6E533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6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A566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B0D2C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EA039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56D77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2C000BF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9478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7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9B3F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599B37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46552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FDA8C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3F0AA8A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709A6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8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9EAC4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7D0234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6AFA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DE82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17C91" w14:paraId="063DBDB0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B3FC9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29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5AB8B8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56D3541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A0B0E5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EF019" w14:textId="77777777" w:rsidR="00A17C91" w:rsidRDefault="00A17C91" w:rsidP="0069472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17C91" w14:paraId="4F91AFF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2AACF" w14:textId="77777777" w:rsidR="00A17C91" w:rsidRPr="00CD348A" w:rsidRDefault="00A17C91" w:rsidP="00D800D5">
            <w:pPr>
              <w:jc w:val="center"/>
              <w:rPr>
                <w:b w:val="0"/>
              </w:rPr>
            </w:pPr>
            <w:r w:rsidRPr="00CD348A">
              <w:rPr>
                <w:b w:val="0"/>
              </w:rPr>
              <w:t>30</w:t>
            </w:r>
          </w:p>
        </w:tc>
        <w:tc>
          <w:tcPr>
            <w:tcW w:w="2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F7E92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2789CB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DE1A05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9139A" w14:textId="77777777" w:rsidR="00A17C91" w:rsidRDefault="00A17C91" w:rsidP="0069472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199431" w14:textId="77777777" w:rsidR="004A2CB7" w:rsidRDefault="004A2CB7" w:rsidP="004A2CB7">
      <w:pPr>
        <w:spacing w:after="0"/>
        <w:jc w:val="both"/>
      </w:pPr>
    </w:p>
    <w:p w14:paraId="2756EB60" w14:textId="77777777" w:rsidR="004A2CB7" w:rsidRDefault="004A2CB7" w:rsidP="004A2CB7">
      <w:pPr>
        <w:spacing w:after="0"/>
        <w:jc w:val="both"/>
      </w:pPr>
    </w:p>
    <w:p w14:paraId="4C9097F8" w14:textId="77777777" w:rsidR="004A2CB7" w:rsidRDefault="004A2CB7" w:rsidP="004A2CB7">
      <w:pPr>
        <w:spacing w:after="0"/>
        <w:jc w:val="both"/>
      </w:pPr>
    </w:p>
    <w:p w14:paraId="6222D39E" w14:textId="77777777" w:rsidR="004A2CB7" w:rsidRDefault="004A2CB7" w:rsidP="004A2CB7">
      <w:pPr>
        <w:spacing w:after="0"/>
        <w:jc w:val="both"/>
      </w:pPr>
    </w:p>
    <w:p w14:paraId="6D1D3C06" w14:textId="77777777" w:rsidR="004A2CB7" w:rsidRDefault="004A2CB7" w:rsidP="004A2CB7">
      <w:pPr>
        <w:spacing w:after="0"/>
        <w:jc w:val="both"/>
      </w:pPr>
    </w:p>
    <w:p w14:paraId="1594940A" w14:textId="77777777" w:rsidR="00A17C91" w:rsidRDefault="00A17C91" w:rsidP="004A2CB7">
      <w:pPr>
        <w:spacing w:after="0"/>
        <w:jc w:val="both"/>
      </w:pPr>
    </w:p>
    <w:p w14:paraId="7FFFFFCC" w14:textId="77777777" w:rsidR="00A17C91" w:rsidRDefault="00A17C91" w:rsidP="004A2CB7">
      <w:pPr>
        <w:spacing w:after="0"/>
        <w:jc w:val="both"/>
      </w:pPr>
    </w:p>
    <w:p w14:paraId="1B052FD8" w14:textId="77777777" w:rsidR="007E408C" w:rsidRDefault="007E408C" w:rsidP="004A2CB7">
      <w:pPr>
        <w:spacing w:after="0"/>
        <w:jc w:val="both"/>
      </w:pPr>
    </w:p>
    <w:p w14:paraId="31093954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4.2</w:t>
      </w:r>
      <w:r w:rsidRPr="005E4692">
        <w:rPr>
          <w:color w:val="000000" w:themeColor="text1"/>
          <w:sz w:val="24"/>
        </w:rPr>
        <w:t xml:space="preserve"> </w:t>
      </w:r>
      <w:r>
        <w:rPr>
          <w:color w:val="000000" w:themeColor="text1"/>
          <w:sz w:val="24"/>
        </w:rPr>
        <w:t>Testovací třídy</w:t>
      </w:r>
      <w:r w:rsidRPr="005E4692">
        <w:rPr>
          <w:color w:val="000000" w:themeColor="text1"/>
          <w:sz w:val="24"/>
        </w:rPr>
        <w:t xml:space="preserve"> </w:t>
      </w:r>
    </w:p>
    <w:p w14:paraId="49E90669" w14:textId="77777777" w:rsidR="004A2CB7" w:rsidRDefault="004A2CB7" w:rsidP="004A2CB7">
      <w:pPr>
        <w:spacing w:after="0"/>
        <w:jc w:val="both"/>
      </w:pPr>
    </w:p>
    <w:tbl>
      <w:tblPr>
        <w:tblStyle w:val="LightList"/>
        <w:tblpPr w:leftFromText="141" w:rightFromText="141" w:vertAnchor="text" w:horzAnchor="margin" w:tblpXSpec="center" w:tblpY="1087"/>
        <w:tblW w:w="0" w:type="auto"/>
        <w:tblLook w:val="04A0" w:firstRow="1" w:lastRow="0" w:firstColumn="1" w:lastColumn="0" w:noHBand="0" w:noVBand="1"/>
      </w:tblPr>
      <w:tblGrid>
        <w:gridCol w:w="1488"/>
        <w:gridCol w:w="2658"/>
        <w:gridCol w:w="6168"/>
      </w:tblGrid>
      <w:tr w:rsidR="004A2CB7" w14:paraId="7517F79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BB25" w14:textId="77777777" w:rsidR="004A2CB7" w:rsidRPr="00D800D5" w:rsidRDefault="004A2CB7" w:rsidP="004A2CB7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33B7B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ovací třída</w:t>
            </w:r>
          </w:p>
        </w:tc>
        <w:tc>
          <w:tcPr>
            <w:tcW w:w="6168" w:type="dxa"/>
            <w:tcBorders>
              <w:left w:val="single" w:sz="4" w:space="0" w:color="auto"/>
              <w:bottom w:val="single" w:sz="4" w:space="0" w:color="auto"/>
            </w:tcBorders>
          </w:tcPr>
          <w:p w14:paraId="28CDAAA3" w14:textId="77777777" w:rsidR="004A2CB7" w:rsidRDefault="004A2CB7" w:rsidP="004A2C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říčiny konzistence/nekonzistence</w:t>
            </w:r>
          </w:p>
        </w:tc>
      </w:tr>
      <w:tr w:rsidR="004A2CB7" w14:paraId="3F0009F8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6DE4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E9E6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D0398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33ABA0B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1082EF4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B3DFD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D61D61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1DF7E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457A2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A2CB7" w14:paraId="7C3C5095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DE44B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BF03C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C2741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B6AD362" w14:textId="77777777" w:rsidR="004A2CB7" w:rsidRDefault="004A2CB7" w:rsidP="004A2CB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A2CB7" w14:paraId="0925F86E" w14:textId="77777777" w:rsidTr="007E40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593E" w14:textId="77777777" w:rsidR="004A2CB7" w:rsidRPr="005A7790" w:rsidRDefault="004A2CB7" w:rsidP="004A2CB7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26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875C3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6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ABCA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D64A54B" w14:textId="77777777" w:rsidR="004A2CB7" w:rsidRDefault="004A2CB7" w:rsidP="004A2CB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840B2" w14:textId="77777777" w:rsidR="004A2CB7" w:rsidRPr="004A2CB7" w:rsidRDefault="004A2CB7" w:rsidP="004A2CB7">
      <w:pPr>
        <w:spacing w:after="0"/>
        <w:jc w:val="both"/>
      </w:pPr>
      <w:r>
        <w:t>Do tabulky níže uveďte všechny testovací třídy Vaší ontologie. U všech testovacích tříd uveďte v komentáři důvod konzistence/nekonzistence. U testovacích tříd musí být zřejmé, co je u třídy testováno.</w:t>
      </w:r>
      <w:r w:rsidRPr="001D2EBD">
        <w:t xml:space="preserve"> </w:t>
      </w:r>
      <w:r w:rsidR="001D2EBD" w:rsidRPr="001D2EBD">
        <w:t>Co je testovací třída, viz vysvětlení na první stránce tohoto protokolu.</w:t>
      </w:r>
    </w:p>
    <w:p w14:paraId="0796B101" w14:textId="77777777" w:rsidR="004A2CB7" w:rsidRDefault="004A2CB7" w:rsidP="004A2CB7"/>
    <w:p w14:paraId="3B1119A7" w14:textId="77777777" w:rsidR="004A2CB7" w:rsidRDefault="004A2CB7" w:rsidP="004A2CB7">
      <w:pPr>
        <w:pStyle w:val="Heading2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>4.3</w:t>
      </w:r>
      <w:r w:rsidRPr="005E4692">
        <w:rPr>
          <w:color w:val="000000" w:themeColor="text1"/>
          <w:sz w:val="24"/>
        </w:rPr>
        <w:t xml:space="preserve"> Vlastnosti ontologie</w:t>
      </w:r>
    </w:p>
    <w:p w14:paraId="1A11EE8B" w14:textId="77777777" w:rsidR="004A2CB7" w:rsidRPr="004A2CB7" w:rsidRDefault="004A2CB7" w:rsidP="004A2CB7"/>
    <w:tbl>
      <w:tblPr>
        <w:tblStyle w:val="LightList"/>
        <w:tblW w:w="0" w:type="auto"/>
        <w:jc w:val="center"/>
        <w:tblLook w:val="04A0" w:firstRow="1" w:lastRow="0" w:firstColumn="1" w:lastColumn="0" w:noHBand="0" w:noVBand="1"/>
      </w:tblPr>
      <w:tblGrid>
        <w:gridCol w:w="774"/>
        <w:gridCol w:w="1973"/>
        <w:gridCol w:w="1984"/>
        <w:gridCol w:w="1854"/>
        <w:gridCol w:w="1843"/>
        <w:gridCol w:w="1831"/>
      </w:tblGrid>
      <w:tr w:rsidR="00325364" w14:paraId="567A9D38" w14:textId="77777777" w:rsidTr="007E40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F8F9ED" w14:textId="77777777" w:rsidR="00325364" w:rsidRPr="00D800D5" w:rsidRDefault="00325364" w:rsidP="00E43ADA">
            <w:pPr>
              <w:jc w:val="center"/>
            </w:pPr>
            <w:r>
              <w:rPr>
                <w:lang w:val="en-US"/>
              </w:rPr>
              <w:t>#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98D21D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jektová vlastnost</w:t>
            </w:r>
          </w:p>
        </w:tc>
        <w:tc>
          <w:tcPr>
            <w:tcW w:w="198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7449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otypová</w:t>
            </w:r>
            <w:proofErr w:type="spellEnd"/>
            <w:r>
              <w:t xml:space="preserve"> vlastnost</w:t>
            </w:r>
          </w:p>
        </w:tc>
        <w:tc>
          <w:tcPr>
            <w:tcW w:w="1854" w:type="dxa"/>
            <w:tcBorders>
              <w:left w:val="single" w:sz="4" w:space="0" w:color="auto"/>
              <w:bottom w:val="single" w:sz="4" w:space="0" w:color="auto"/>
            </w:tcBorders>
          </w:tcPr>
          <w:p w14:paraId="5B96CE83" w14:textId="77777777" w:rsidR="00325364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verzní vlastnost</w:t>
            </w:r>
          </w:p>
        </w:tc>
        <w:tc>
          <w:tcPr>
            <w:tcW w:w="1843" w:type="dxa"/>
            <w:tcBorders>
              <w:left w:val="single" w:sz="4" w:space="0" w:color="auto"/>
              <w:bottom w:val="single" w:sz="4" w:space="0" w:color="auto"/>
            </w:tcBorders>
          </w:tcPr>
          <w:p w14:paraId="437D680F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iniční obor</w:t>
            </w:r>
          </w:p>
        </w:tc>
        <w:tc>
          <w:tcPr>
            <w:tcW w:w="1831" w:type="dxa"/>
            <w:tcBorders>
              <w:left w:val="single" w:sz="4" w:space="0" w:color="auto"/>
              <w:bottom w:val="single" w:sz="4" w:space="0" w:color="auto"/>
            </w:tcBorders>
          </w:tcPr>
          <w:p w14:paraId="3D0DD394" w14:textId="77777777" w:rsidR="00325364" w:rsidRPr="00CD3502" w:rsidRDefault="00325364" w:rsidP="00E43A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bor hodnot</w:t>
            </w:r>
          </w:p>
        </w:tc>
      </w:tr>
      <w:tr w:rsidR="00325364" w14:paraId="682D9F0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E5FFC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1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51CF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0D97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DDA0AA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0D6CC34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4E18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26213A6E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FAC1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2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299D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41A1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A2956B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F0A87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A9134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635983A9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B4CD3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3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F23B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97D3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8E4A19C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618AB39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D8378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7A9E89C5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CC7FA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4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0BD00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F9A85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E679AF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7B19801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212BEB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0057C8EF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83BA2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5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4937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9048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C7EBA6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C0FC32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7E5CE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25364" w14:paraId="67EE6340" w14:textId="77777777" w:rsidTr="007E408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43C09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6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FFC7C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619C2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CD6F2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D326AEE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CF777" w14:textId="77777777" w:rsidR="00325364" w:rsidRDefault="00325364" w:rsidP="00E43A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25364" w14:paraId="2FA7F6E2" w14:textId="77777777" w:rsidTr="007E40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6271FB" w14:textId="77777777" w:rsidR="00325364" w:rsidRPr="005A7790" w:rsidRDefault="00325364" w:rsidP="00E43ADA">
            <w:pPr>
              <w:jc w:val="center"/>
              <w:rPr>
                <w:b w:val="0"/>
              </w:rPr>
            </w:pPr>
            <w:r w:rsidRPr="005A7790">
              <w:rPr>
                <w:b w:val="0"/>
              </w:rPr>
              <w:t>7</w:t>
            </w:r>
          </w:p>
        </w:tc>
        <w:tc>
          <w:tcPr>
            <w:tcW w:w="19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7AF5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8DB80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6B996D1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8DB972F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3B5F3" w14:textId="77777777" w:rsidR="00325364" w:rsidRDefault="00325364" w:rsidP="00E43A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9B6FA24" w14:textId="77777777" w:rsidR="004A2CB7" w:rsidRDefault="004A2CB7" w:rsidP="005124DB"/>
    <w:p w14:paraId="5BA72033" w14:textId="77777777" w:rsidR="004A2CB7" w:rsidRDefault="004A2CB7" w:rsidP="005124DB"/>
    <w:p w14:paraId="358B3EA9" w14:textId="77777777" w:rsidR="004A2CB7" w:rsidRDefault="004A2CB7" w:rsidP="005124DB"/>
    <w:p w14:paraId="39EFB615" w14:textId="77777777" w:rsidR="004A2CB7" w:rsidRDefault="004A2CB7" w:rsidP="005124DB"/>
    <w:p w14:paraId="3C29118E" w14:textId="77777777" w:rsidR="004A2CB7" w:rsidRDefault="004A2CB7" w:rsidP="005124DB"/>
    <w:p w14:paraId="0E934AD5" w14:textId="77777777" w:rsidR="004A2CB7" w:rsidRDefault="004A2CB7" w:rsidP="005124DB"/>
    <w:p w14:paraId="43AA837A" w14:textId="77777777" w:rsidR="00A17C91" w:rsidRDefault="00A17C91" w:rsidP="005124DB"/>
    <w:p w14:paraId="7F82BEB3" w14:textId="77777777" w:rsidR="001D2EBD" w:rsidRDefault="001D2EBD" w:rsidP="005124DB"/>
    <w:p w14:paraId="55DAE1FF" w14:textId="77777777" w:rsidR="001D2EBD" w:rsidRDefault="001D2EBD" w:rsidP="005124DB"/>
    <w:p w14:paraId="491CCEF9" w14:textId="77777777" w:rsidR="001D2EBD" w:rsidRDefault="001D2EBD" w:rsidP="005124DB"/>
    <w:p w14:paraId="713D1067" w14:textId="77777777" w:rsidR="00B043D4" w:rsidRDefault="00B043D4" w:rsidP="005124DB"/>
    <w:p w14:paraId="4EAB397A" w14:textId="77777777" w:rsidR="005A7790" w:rsidRDefault="005A7790" w:rsidP="005124DB"/>
    <w:p w14:paraId="19C8D31E" w14:textId="77777777" w:rsidR="005A7790" w:rsidRDefault="005A7790" w:rsidP="005124DB"/>
    <w:p w14:paraId="4857D88D" w14:textId="77777777" w:rsidR="00335EC5" w:rsidRPr="004C4062" w:rsidRDefault="005A203D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 w:rsidRPr="00335EC5">
        <w:rPr>
          <w:color w:val="000000" w:themeColor="text1"/>
        </w:rPr>
        <w:lastRenderedPageBreak/>
        <w:t xml:space="preserve">Vložená </w:t>
      </w:r>
      <w:r w:rsidR="00335EC5" w:rsidRPr="00335EC5">
        <w:rPr>
          <w:color w:val="000000" w:themeColor="text1"/>
        </w:rPr>
        <w:t>struktura ontologie (</w:t>
      </w:r>
      <w:proofErr w:type="spellStart"/>
      <w:r w:rsidR="00335EC5" w:rsidRPr="00335EC5">
        <w:rPr>
          <w:color w:val="000000" w:themeColor="text1"/>
        </w:rPr>
        <w:t>asserted</w:t>
      </w:r>
      <w:proofErr w:type="spellEnd"/>
      <w:r w:rsidR="00335EC5" w:rsidRPr="00335EC5">
        <w:rPr>
          <w:color w:val="000000" w:themeColor="text1"/>
        </w:rPr>
        <w:t xml:space="preserve"> hierarchy)</w:t>
      </w:r>
    </w:p>
    <w:p w14:paraId="6D1B6AF8" w14:textId="77777777" w:rsidR="00A453E6" w:rsidRDefault="00A453E6" w:rsidP="00A453E6">
      <w:r>
        <w:t xml:space="preserve">Zde vložte obrázek zachycující vloženou strukturu ontologie. Využijte vhodný vizualizační nástroj prostředí </w:t>
      </w:r>
      <w:proofErr w:type="spellStart"/>
      <w:r>
        <w:t>Protégé</w:t>
      </w:r>
      <w:proofErr w:type="spellEnd"/>
      <w:r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6C7CDE91" w14:textId="77777777" w:rsidTr="00325364">
        <w:tc>
          <w:tcPr>
            <w:tcW w:w="9922" w:type="dxa"/>
          </w:tcPr>
          <w:p w14:paraId="4FE38C73" w14:textId="77777777" w:rsidR="00335EC5" w:rsidRDefault="00335EC5" w:rsidP="00335EC5"/>
          <w:p w14:paraId="67900864" w14:textId="77777777" w:rsidR="00335EC5" w:rsidRDefault="00335EC5" w:rsidP="00335EC5"/>
          <w:p w14:paraId="1B9EE4C2" w14:textId="77777777" w:rsidR="00335EC5" w:rsidRDefault="00335EC5" w:rsidP="00335EC5"/>
          <w:p w14:paraId="39BAA6B1" w14:textId="77777777" w:rsidR="00335EC5" w:rsidRDefault="00335EC5" w:rsidP="00335EC5"/>
          <w:p w14:paraId="4899A154" w14:textId="77777777" w:rsidR="00335EC5" w:rsidRDefault="00335EC5" w:rsidP="00335EC5"/>
          <w:p w14:paraId="48CEE2DD" w14:textId="77777777" w:rsidR="00335EC5" w:rsidRDefault="00335EC5" w:rsidP="00335EC5"/>
          <w:p w14:paraId="43E21FD6" w14:textId="77777777" w:rsidR="00335EC5" w:rsidRDefault="00335EC5" w:rsidP="00335EC5"/>
          <w:p w14:paraId="54EC2FA1" w14:textId="77777777" w:rsidR="00335EC5" w:rsidRDefault="00335EC5" w:rsidP="00335EC5"/>
          <w:p w14:paraId="03EC19FF" w14:textId="77777777" w:rsidR="00335EC5" w:rsidRDefault="00335EC5" w:rsidP="00335EC5"/>
          <w:p w14:paraId="13ADEB56" w14:textId="77777777" w:rsidR="00335EC5" w:rsidRDefault="00335EC5" w:rsidP="00335EC5"/>
          <w:p w14:paraId="1229EF5A" w14:textId="77777777" w:rsidR="00335EC5" w:rsidRDefault="00335EC5" w:rsidP="00335EC5"/>
          <w:p w14:paraId="6DD01081" w14:textId="77777777" w:rsidR="00335EC5" w:rsidRDefault="00335EC5" w:rsidP="00335EC5"/>
          <w:p w14:paraId="621629A2" w14:textId="77777777" w:rsidR="00335EC5" w:rsidRDefault="00335EC5" w:rsidP="00335EC5"/>
          <w:p w14:paraId="074826F6" w14:textId="77777777" w:rsidR="00335EC5" w:rsidRDefault="00335EC5" w:rsidP="00335EC5"/>
          <w:p w14:paraId="760B6F8D" w14:textId="77777777" w:rsidR="00335EC5" w:rsidRDefault="00335EC5" w:rsidP="00335EC5"/>
          <w:p w14:paraId="2FC3594D" w14:textId="77777777" w:rsidR="00335EC5" w:rsidRDefault="00335EC5" w:rsidP="00335EC5"/>
          <w:p w14:paraId="7445BA28" w14:textId="77777777" w:rsidR="00335EC5" w:rsidRDefault="00335EC5" w:rsidP="00335EC5"/>
          <w:p w14:paraId="320392E8" w14:textId="77777777" w:rsidR="00335EC5" w:rsidRDefault="00335EC5" w:rsidP="00335EC5"/>
          <w:p w14:paraId="4E27AA38" w14:textId="77777777" w:rsidR="00335EC5" w:rsidRDefault="00335EC5" w:rsidP="00335EC5"/>
          <w:p w14:paraId="62B9FB50" w14:textId="77777777" w:rsidR="00335EC5" w:rsidRDefault="00335EC5" w:rsidP="00335EC5"/>
          <w:p w14:paraId="13EB0528" w14:textId="77777777" w:rsidR="00335EC5" w:rsidRDefault="00335EC5" w:rsidP="00335EC5"/>
          <w:p w14:paraId="3A3181E2" w14:textId="77777777" w:rsidR="00335EC5" w:rsidRDefault="00335EC5" w:rsidP="00335EC5"/>
          <w:p w14:paraId="18509757" w14:textId="77777777" w:rsidR="00335EC5" w:rsidRDefault="00335EC5" w:rsidP="00335EC5"/>
          <w:p w14:paraId="66CAAF15" w14:textId="77777777" w:rsidR="00335EC5" w:rsidRDefault="00335EC5" w:rsidP="00335EC5"/>
          <w:p w14:paraId="08ABA79A" w14:textId="77777777" w:rsidR="00335EC5" w:rsidRDefault="00335EC5" w:rsidP="00335EC5"/>
          <w:p w14:paraId="3C4972CC" w14:textId="77777777" w:rsidR="00335EC5" w:rsidRDefault="00335EC5" w:rsidP="00335EC5"/>
          <w:p w14:paraId="68C5CA42" w14:textId="77777777" w:rsidR="00335EC5" w:rsidRDefault="00335EC5" w:rsidP="00335EC5"/>
          <w:p w14:paraId="06ED3121" w14:textId="77777777" w:rsidR="00335EC5" w:rsidRDefault="00335EC5" w:rsidP="00335EC5"/>
          <w:p w14:paraId="548268B9" w14:textId="77777777" w:rsidR="00335EC5" w:rsidRDefault="00335EC5" w:rsidP="00335EC5"/>
          <w:p w14:paraId="29F861B7" w14:textId="77777777" w:rsidR="00335EC5" w:rsidRDefault="00335EC5" w:rsidP="00335EC5"/>
          <w:p w14:paraId="38C98186" w14:textId="77777777" w:rsidR="00335EC5" w:rsidRDefault="00335EC5" w:rsidP="00335EC5"/>
          <w:p w14:paraId="257AB591" w14:textId="77777777" w:rsidR="00335EC5" w:rsidRDefault="00335EC5" w:rsidP="00335EC5"/>
          <w:p w14:paraId="6F9444E1" w14:textId="77777777" w:rsidR="00335EC5" w:rsidRDefault="00335EC5" w:rsidP="00335EC5"/>
          <w:p w14:paraId="26235756" w14:textId="77777777" w:rsidR="00335EC5" w:rsidRDefault="00335EC5" w:rsidP="00335EC5"/>
          <w:p w14:paraId="34DA51CA" w14:textId="77777777" w:rsidR="00335EC5" w:rsidRDefault="00335EC5" w:rsidP="00335EC5"/>
          <w:p w14:paraId="36807A2A" w14:textId="77777777" w:rsidR="00335EC5" w:rsidRDefault="00335EC5" w:rsidP="00335EC5"/>
          <w:p w14:paraId="79DB778B" w14:textId="77777777" w:rsidR="00335EC5" w:rsidRDefault="00335EC5" w:rsidP="00335EC5"/>
          <w:p w14:paraId="73860AFA" w14:textId="77777777" w:rsidR="00335EC5" w:rsidRDefault="00335EC5" w:rsidP="00335EC5"/>
          <w:p w14:paraId="785FFFD8" w14:textId="77777777" w:rsidR="00335EC5" w:rsidRDefault="00335EC5" w:rsidP="00335EC5"/>
          <w:p w14:paraId="15E6F862" w14:textId="77777777" w:rsidR="00335EC5" w:rsidRDefault="00335EC5" w:rsidP="00335EC5"/>
          <w:p w14:paraId="58D38544" w14:textId="77777777" w:rsidR="00335EC5" w:rsidRDefault="00335EC5" w:rsidP="00335EC5"/>
          <w:p w14:paraId="45AC6E59" w14:textId="77777777" w:rsidR="00335EC5" w:rsidRDefault="00335EC5" w:rsidP="00335EC5"/>
          <w:p w14:paraId="031234B6" w14:textId="77777777" w:rsidR="00335EC5" w:rsidRDefault="00335EC5" w:rsidP="00335EC5"/>
        </w:tc>
      </w:tr>
    </w:tbl>
    <w:p w14:paraId="0D734037" w14:textId="77777777" w:rsidR="00335EC5" w:rsidRDefault="00335EC5" w:rsidP="00335EC5"/>
    <w:p w14:paraId="197338CD" w14:textId="77777777" w:rsidR="00A17C91" w:rsidRDefault="00A17C91" w:rsidP="00335EC5"/>
    <w:p w14:paraId="7456DA80" w14:textId="77777777" w:rsidR="00325364" w:rsidRDefault="00325364" w:rsidP="00335EC5"/>
    <w:p w14:paraId="43094C06" w14:textId="77777777" w:rsidR="004C4062" w:rsidRPr="00335EC5" w:rsidRDefault="004C4062" w:rsidP="00335EC5"/>
    <w:p w14:paraId="56B64ED5" w14:textId="77777777" w:rsidR="00335EC5" w:rsidRPr="004C4062" w:rsidRDefault="00335EC5" w:rsidP="00335EC5">
      <w:pPr>
        <w:pStyle w:val="Heading2"/>
        <w:numPr>
          <w:ilvl w:val="0"/>
          <w:numId w:val="10"/>
        </w:numPr>
        <w:ind w:left="284"/>
        <w:rPr>
          <w:color w:val="000000" w:themeColor="text1"/>
        </w:rPr>
      </w:pPr>
      <w:r>
        <w:rPr>
          <w:color w:val="000000" w:themeColor="text1"/>
        </w:rPr>
        <w:lastRenderedPageBreak/>
        <w:t>Odvozená</w:t>
      </w:r>
      <w:r w:rsidRPr="00335EC5">
        <w:rPr>
          <w:color w:val="000000" w:themeColor="text1"/>
        </w:rPr>
        <w:t xml:space="preserve"> struktura ontologie (</w:t>
      </w:r>
      <w:proofErr w:type="spellStart"/>
      <w:r w:rsidR="008D1065">
        <w:rPr>
          <w:color w:val="000000" w:themeColor="text1"/>
        </w:rPr>
        <w:t>inferred</w:t>
      </w:r>
      <w:proofErr w:type="spellEnd"/>
      <w:r w:rsidRPr="00335EC5">
        <w:rPr>
          <w:color w:val="000000" w:themeColor="text1"/>
        </w:rPr>
        <w:t xml:space="preserve"> hierarchy)</w:t>
      </w:r>
    </w:p>
    <w:p w14:paraId="2AFB1440" w14:textId="77777777" w:rsidR="00335EC5" w:rsidRDefault="009E27AD" w:rsidP="00335EC5">
      <w:r>
        <w:t>Zde vložte obrázek zachycujíc</w:t>
      </w:r>
      <w:r w:rsidR="005124DB">
        <w:t>í odvozenou strukturu ontologie</w:t>
      </w:r>
      <w:r>
        <w:t>. Využijte vhodný vizuali</w:t>
      </w:r>
      <w:r w:rsidR="00325364">
        <w:t xml:space="preserve">zační nástroj prostředí </w:t>
      </w:r>
      <w:proofErr w:type="spellStart"/>
      <w:r w:rsidR="00325364">
        <w:t>Protégé</w:t>
      </w:r>
      <w:proofErr w:type="spellEnd"/>
      <w:r w:rsidR="00325364">
        <w:t>.</w:t>
      </w:r>
    </w:p>
    <w:tbl>
      <w:tblPr>
        <w:tblStyle w:val="TableGrid"/>
        <w:tblW w:w="0" w:type="auto"/>
        <w:tblInd w:w="392" w:type="dxa"/>
        <w:tblLook w:val="04A0" w:firstRow="1" w:lastRow="0" w:firstColumn="1" w:lastColumn="0" w:noHBand="0" w:noVBand="1"/>
      </w:tblPr>
      <w:tblGrid>
        <w:gridCol w:w="9922"/>
      </w:tblGrid>
      <w:tr w:rsidR="00335EC5" w14:paraId="045D988C" w14:textId="77777777" w:rsidTr="00325364">
        <w:tc>
          <w:tcPr>
            <w:tcW w:w="9922" w:type="dxa"/>
          </w:tcPr>
          <w:p w14:paraId="7D44B10A" w14:textId="77777777" w:rsidR="00335EC5" w:rsidRDefault="00335EC5" w:rsidP="00456C0A"/>
          <w:p w14:paraId="4F48CC03" w14:textId="77777777" w:rsidR="00335EC5" w:rsidRDefault="00335EC5" w:rsidP="00456C0A"/>
          <w:p w14:paraId="36C760D6" w14:textId="77777777" w:rsidR="00335EC5" w:rsidRDefault="00335EC5" w:rsidP="00456C0A"/>
          <w:p w14:paraId="19DAD21A" w14:textId="77777777" w:rsidR="00335EC5" w:rsidRDefault="00335EC5" w:rsidP="00456C0A"/>
          <w:p w14:paraId="7ABAF98C" w14:textId="77777777" w:rsidR="00335EC5" w:rsidRDefault="00335EC5" w:rsidP="00456C0A"/>
          <w:p w14:paraId="72046259" w14:textId="77777777" w:rsidR="00335EC5" w:rsidRDefault="00335EC5" w:rsidP="00456C0A"/>
          <w:p w14:paraId="2D3DDF27" w14:textId="77777777" w:rsidR="00335EC5" w:rsidRDefault="00335EC5" w:rsidP="00456C0A"/>
          <w:p w14:paraId="39A6A785" w14:textId="77777777" w:rsidR="00335EC5" w:rsidRDefault="00335EC5" w:rsidP="00456C0A"/>
          <w:p w14:paraId="497576AD" w14:textId="77777777" w:rsidR="00335EC5" w:rsidRDefault="00335EC5" w:rsidP="00456C0A"/>
          <w:p w14:paraId="3A56B120" w14:textId="77777777" w:rsidR="00335EC5" w:rsidRDefault="00335EC5" w:rsidP="00456C0A"/>
          <w:p w14:paraId="2AD5F025" w14:textId="77777777" w:rsidR="00335EC5" w:rsidRDefault="00335EC5" w:rsidP="00456C0A"/>
          <w:p w14:paraId="6C6A74E9" w14:textId="77777777" w:rsidR="00335EC5" w:rsidRDefault="00335EC5" w:rsidP="00456C0A"/>
          <w:p w14:paraId="4B13F4B2" w14:textId="77777777" w:rsidR="00335EC5" w:rsidRDefault="00335EC5" w:rsidP="00456C0A"/>
          <w:p w14:paraId="579F39CA" w14:textId="77777777" w:rsidR="00335EC5" w:rsidRDefault="00335EC5" w:rsidP="00456C0A"/>
          <w:p w14:paraId="1278CE28" w14:textId="77777777" w:rsidR="00335EC5" w:rsidRDefault="00335EC5" w:rsidP="00456C0A"/>
          <w:p w14:paraId="3F898ADB" w14:textId="77777777" w:rsidR="00335EC5" w:rsidRDefault="00335EC5" w:rsidP="00456C0A"/>
          <w:p w14:paraId="1AA0C17D" w14:textId="77777777" w:rsidR="00335EC5" w:rsidRDefault="00335EC5" w:rsidP="00456C0A"/>
          <w:p w14:paraId="242B884B" w14:textId="77777777" w:rsidR="00335EC5" w:rsidRDefault="00335EC5" w:rsidP="00456C0A"/>
          <w:p w14:paraId="35185B58" w14:textId="77777777" w:rsidR="00335EC5" w:rsidRDefault="00335EC5" w:rsidP="00456C0A"/>
          <w:p w14:paraId="02751E5B" w14:textId="77777777" w:rsidR="00335EC5" w:rsidRDefault="00335EC5" w:rsidP="00456C0A"/>
          <w:p w14:paraId="621A454D" w14:textId="77777777" w:rsidR="00335EC5" w:rsidRDefault="00335EC5" w:rsidP="00456C0A"/>
          <w:p w14:paraId="24E17651" w14:textId="77777777" w:rsidR="00335EC5" w:rsidRDefault="00335EC5" w:rsidP="00456C0A"/>
          <w:p w14:paraId="7884B5A6" w14:textId="77777777" w:rsidR="00335EC5" w:rsidRDefault="00335EC5" w:rsidP="00456C0A"/>
          <w:p w14:paraId="1639924D" w14:textId="77777777" w:rsidR="00335EC5" w:rsidRDefault="00335EC5" w:rsidP="00456C0A"/>
          <w:p w14:paraId="39AE4427" w14:textId="77777777" w:rsidR="00335EC5" w:rsidRDefault="00335EC5" w:rsidP="00456C0A"/>
          <w:p w14:paraId="6D795E23" w14:textId="77777777" w:rsidR="00335EC5" w:rsidRDefault="00335EC5" w:rsidP="00456C0A"/>
          <w:p w14:paraId="641D59FA" w14:textId="77777777" w:rsidR="00335EC5" w:rsidRDefault="00335EC5" w:rsidP="00456C0A"/>
          <w:p w14:paraId="5511B000" w14:textId="77777777" w:rsidR="00335EC5" w:rsidRDefault="00335EC5" w:rsidP="00456C0A"/>
          <w:p w14:paraId="2299C439" w14:textId="77777777" w:rsidR="00335EC5" w:rsidRDefault="00335EC5" w:rsidP="00456C0A"/>
          <w:p w14:paraId="0009787B" w14:textId="77777777" w:rsidR="00335EC5" w:rsidRDefault="00335EC5" w:rsidP="00456C0A"/>
          <w:p w14:paraId="065FBBE3" w14:textId="77777777" w:rsidR="00335EC5" w:rsidRDefault="00335EC5" w:rsidP="00456C0A"/>
          <w:p w14:paraId="21B7A598" w14:textId="77777777" w:rsidR="00335EC5" w:rsidRDefault="00335EC5" w:rsidP="00456C0A"/>
          <w:p w14:paraId="1D588D35" w14:textId="77777777" w:rsidR="00335EC5" w:rsidRDefault="00335EC5" w:rsidP="00456C0A"/>
          <w:p w14:paraId="692DFB79" w14:textId="77777777" w:rsidR="00335EC5" w:rsidRDefault="00335EC5" w:rsidP="00456C0A"/>
          <w:p w14:paraId="24154D44" w14:textId="77777777" w:rsidR="00335EC5" w:rsidRDefault="00335EC5" w:rsidP="00456C0A"/>
          <w:p w14:paraId="6041EA4A" w14:textId="77777777" w:rsidR="00335EC5" w:rsidRDefault="00335EC5" w:rsidP="00456C0A"/>
          <w:p w14:paraId="5BC608C0" w14:textId="77777777" w:rsidR="00335EC5" w:rsidRDefault="00335EC5" w:rsidP="00456C0A"/>
          <w:p w14:paraId="574A8EDB" w14:textId="77777777" w:rsidR="00335EC5" w:rsidRDefault="00335EC5" w:rsidP="00456C0A"/>
          <w:p w14:paraId="625750FB" w14:textId="77777777" w:rsidR="00335EC5" w:rsidRDefault="00335EC5" w:rsidP="00456C0A"/>
          <w:p w14:paraId="4ACA9CD4" w14:textId="77777777" w:rsidR="00335EC5" w:rsidRDefault="00335EC5" w:rsidP="00456C0A"/>
          <w:p w14:paraId="59EF3D37" w14:textId="77777777" w:rsidR="00335EC5" w:rsidRDefault="00335EC5" w:rsidP="00456C0A"/>
          <w:p w14:paraId="4A0C5CC4" w14:textId="77777777" w:rsidR="00A453E6" w:rsidRDefault="00A453E6" w:rsidP="00456C0A"/>
          <w:p w14:paraId="574FB9B9" w14:textId="77777777" w:rsidR="009175C9" w:rsidRDefault="009175C9" w:rsidP="00456C0A"/>
          <w:p w14:paraId="2894C4FA" w14:textId="77777777" w:rsidR="009175C9" w:rsidRDefault="009175C9" w:rsidP="00456C0A"/>
          <w:p w14:paraId="6E556B55" w14:textId="77777777" w:rsidR="005A7790" w:rsidRDefault="005A7790" w:rsidP="00456C0A"/>
          <w:p w14:paraId="5E0384C7" w14:textId="77777777" w:rsidR="005A7790" w:rsidRDefault="005A7790" w:rsidP="00456C0A"/>
          <w:p w14:paraId="4809AB85" w14:textId="77777777" w:rsidR="005A7790" w:rsidRDefault="005A7790" w:rsidP="00456C0A"/>
          <w:p w14:paraId="3605F65E" w14:textId="77777777" w:rsidR="009175C9" w:rsidRDefault="009175C9" w:rsidP="00456C0A"/>
          <w:p w14:paraId="1DC940F4" w14:textId="77777777" w:rsidR="00A453E6" w:rsidRDefault="00A453E6" w:rsidP="00456C0A"/>
          <w:p w14:paraId="4CCD8B16" w14:textId="77777777" w:rsidR="00335EC5" w:rsidRDefault="00335EC5" w:rsidP="00456C0A"/>
        </w:tc>
      </w:tr>
    </w:tbl>
    <w:p w14:paraId="15B1E643" w14:textId="77777777" w:rsidR="00B22882" w:rsidRDefault="00B22882" w:rsidP="00A453E6"/>
    <w:sectPr w:rsidR="00B22882" w:rsidSect="00DE28EB">
      <w:foot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5EF34" w14:textId="77777777" w:rsidR="00025D4E" w:rsidRDefault="00025D4E" w:rsidP="002B6380">
      <w:pPr>
        <w:spacing w:after="0" w:line="240" w:lineRule="auto"/>
      </w:pPr>
      <w:r>
        <w:separator/>
      </w:r>
    </w:p>
  </w:endnote>
  <w:endnote w:type="continuationSeparator" w:id="0">
    <w:p w14:paraId="7744E3E0" w14:textId="77777777" w:rsidR="00025D4E" w:rsidRDefault="00025D4E" w:rsidP="002B63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046339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636E990" w14:textId="77777777" w:rsidR="00D74024" w:rsidRDefault="00C46D1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1F134B">
          <w:instrText xml:space="preserve"> PAGE   \* MERGEFORMAT </w:instrText>
        </w:r>
        <w:r>
          <w:fldChar w:fldCharType="separate"/>
        </w:r>
        <w:r w:rsidR="00354B06">
          <w:rPr>
            <w:noProof/>
          </w:rPr>
          <w:t>1</w:t>
        </w:r>
        <w:r>
          <w:rPr>
            <w:noProof/>
          </w:rPr>
          <w:fldChar w:fldCharType="end"/>
        </w:r>
        <w:r w:rsidR="00D74024">
          <w:t xml:space="preserve"> | </w:t>
        </w:r>
        <w:r w:rsidR="00D74024">
          <w:rPr>
            <w:color w:val="7F7F7F" w:themeColor="background1" w:themeShade="7F"/>
            <w:spacing w:val="60"/>
          </w:rPr>
          <w:t>Stránka</w:t>
        </w:r>
      </w:p>
    </w:sdtContent>
  </w:sdt>
  <w:p w14:paraId="13AB2DAE" w14:textId="77777777" w:rsidR="00D74024" w:rsidRDefault="00D740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8449C" w14:textId="77777777" w:rsidR="00025D4E" w:rsidRDefault="00025D4E" w:rsidP="002B6380">
      <w:pPr>
        <w:spacing w:after="0" w:line="240" w:lineRule="auto"/>
      </w:pPr>
      <w:r>
        <w:separator/>
      </w:r>
    </w:p>
  </w:footnote>
  <w:footnote w:type="continuationSeparator" w:id="0">
    <w:p w14:paraId="60120752" w14:textId="77777777" w:rsidR="00025D4E" w:rsidRDefault="00025D4E" w:rsidP="002B6380">
      <w:pPr>
        <w:spacing w:after="0" w:line="240" w:lineRule="auto"/>
      </w:pPr>
      <w:r>
        <w:continuationSeparator/>
      </w:r>
    </w:p>
  </w:footnote>
  <w:footnote w:id="1">
    <w:p w14:paraId="0C26FB25" w14:textId="77777777" w:rsidR="009175C9" w:rsidRDefault="009175C9">
      <w:pPr>
        <w:pStyle w:val="FootnoteText"/>
      </w:pPr>
      <w:r>
        <w:rPr>
          <w:rStyle w:val="FootnoteReference"/>
        </w:rPr>
        <w:footnoteRef/>
      </w:r>
      <w:r>
        <w:t xml:space="preserve"> Jedná se o požadavky minimalistické, kde se předpokládá překročení min. hranic. Klíčové je precizně vystihnout sé</w:t>
      </w:r>
      <w:r w:rsidR="0001346F">
        <w:t>mantiku tříd a vztahy mezi nimi.</w:t>
      </w:r>
    </w:p>
  </w:footnote>
  <w:footnote w:id="2">
    <w:p w14:paraId="4E7D7329" w14:textId="77777777" w:rsidR="00453EB7" w:rsidRDefault="00453EB7">
      <w:pPr>
        <w:pStyle w:val="FootnoteText"/>
      </w:pPr>
      <w:r>
        <w:rPr>
          <w:rStyle w:val="FootnoteReference"/>
        </w:rPr>
        <w:footnoteRef/>
      </w:r>
      <w:r>
        <w:t xml:space="preserve"> Testovací třída ověřuje, zda klasifikátor </w:t>
      </w:r>
      <w:proofErr w:type="spellStart"/>
      <w:r>
        <w:t>Pellet</w:t>
      </w:r>
      <w:proofErr w:type="spellEnd"/>
      <w:r>
        <w:t xml:space="preserve"> správně vyhodnotil danou třídu jako konzistentní nebo nekonzistentní. Čili, </w:t>
      </w:r>
      <w:r w:rsidR="007260D9">
        <w:t xml:space="preserve">můžete vytvořit testovací třídu, která bude </w:t>
      </w:r>
      <w:r>
        <w:t xml:space="preserve">záměrně nekonzistentní </w:t>
      </w:r>
      <w:r w:rsidR="007260D9">
        <w:t>a</w:t>
      </w:r>
      <w:r>
        <w:t xml:space="preserve"> </w:t>
      </w:r>
      <w:proofErr w:type="spellStart"/>
      <w:r>
        <w:t>Pellet</w:t>
      </w:r>
      <w:proofErr w:type="spellEnd"/>
      <w:r>
        <w:t xml:space="preserve"> ji </w:t>
      </w:r>
      <w:r w:rsidR="007260D9">
        <w:t>vyhodnotí jako nekonzistentní</w:t>
      </w:r>
      <w:r>
        <w:t xml:space="preserve">. </w:t>
      </w:r>
      <w:r w:rsidR="007260D9">
        <w:t xml:space="preserve">Můžete vytvořit testovací třídu, která bude </w:t>
      </w:r>
      <w:r>
        <w:t>záměrně konzistentní</w:t>
      </w:r>
      <w:r w:rsidR="007260D9">
        <w:t xml:space="preserve"> a</w:t>
      </w:r>
      <w:r>
        <w:t xml:space="preserve"> </w:t>
      </w:r>
      <w:proofErr w:type="spellStart"/>
      <w:r>
        <w:t>Pellet</w:t>
      </w:r>
      <w:proofErr w:type="spellEnd"/>
      <w:r>
        <w:t xml:space="preserve"> ji vyhodnotí jako konzistentní. Pouze v tomto bodě projektu může bý</w:t>
      </w:r>
      <w:r w:rsidR="007260D9">
        <w:t>t Vaše ontologie nekonzistentní z pohledu oněch nekonzistentních tříd.</w:t>
      </w:r>
    </w:p>
  </w:footnote>
  <w:footnote w:id="3">
    <w:p w14:paraId="3DB7D8FE" w14:textId="77777777" w:rsidR="00A80A44" w:rsidRDefault="00A80A44">
      <w:pPr>
        <w:pStyle w:val="FootnoteText"/>
      </w:pPr>
      <w:r>
        <w:rPr>
          <w:rStyle w:val="FootnoteReference"/>
        </w:rPr>
        <w:footnoteRef/>
      </w:r>
      <w:r>
        <w:t xml:space="preserve"> Příklad zdroje pro Harvard</w:t>
      </w:r>
      <w:r w:rsidR="000D0248">
        <w:t>. n</w:t>
      </w:r>
      <w:r>
        <w:t xml:space="preserve">otaci: </w:t>
      </w:r>
      <w:hyperlink r:id="rId1" w:history="1">
        <w:r w:rsidR="000D0248" w:rsidRPr="00D248C8">
          <w:rPr>
            <w:rStyle w:val="Hyperlink"/>
          </w:rPr>
          <w:t>https://www.mendeley.com/guides/harvard-citation-guide</w:t>
        </w:r>
      </w:hyperlink>
      <w:r w:rsidR="000D0248">
        <w:t xml:space="preserve"> nebo </w:t>
      </w:r>
      <w:hyperlink r:id="rId2" w:history="1">
        <w:r w:rsidR="000D0248" w:rsidRPr="00D248C8">
          <w:rPr>
            <w:rStyle w:val="Hyperlink"/>
          </w:rPr>
          <w:t>https://citace.zcu.cz/priklady-harvardsky-system-jmeno-datum.html</w:t>
        </w:r>
      </w:hyperlink>
      <w:r w:rsidR="000D0248"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ED750D"/>
    <w:multiLevelType w:val="hybridMultilevel"/>
    <w:tmpl w:val="0A968E30"/>
    <w:lvl w:ilvl="0" w:tplc="0405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9650C"/>
    <w:multiLevelType w:val="hybridMultilevel"/>
    <w:tmpl w:val="270AF9DA"/>
    <w:lvl w:ilvl="0" w:tplc="0405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A47D0"/>
    <w:multiLevelType w:val="hybridMultilevel"/>
    <w:tmpl w:val="9ACE7DFA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203FC1"/>
    <w:multiLevelType w:val="hybridMultilevel"/>
    <w:tmpl w:val="6D083A5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D5533D"/>
    <w:multiLevelType w:val="multilevel"/>
    <w:tmpl w:val="EE9A35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24FE5257"/>
    <w:multiLevelType w:val="hybridMultilevel"/>
    <w:tmpl w:val="4064AB1A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322335"/>
    <w:multiLevelType w:val="hybridMultilevel"/>
    <w:tmpl w:val="E326D4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543776"/>
    <w:multiLevelType w:val="hybridMultilevel"/>
    <w:tmpl w:val="E81C26A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9A22F1"/>
    <w:multiLevelType w:val="hybridMultilevel"/>
    <w:tmpl w:val="3D30AA48"/>
    <w:lvl w:ilvl="0" w:tplc="D4DA6702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2562C5"/>
    <w:multiLevelType w:val="hybridMultilevel"/>
    <w:tmpl w:val="E9948F1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ED0F57"/>
    <w:multiLevelType w:val="hybridMultilevel"/>
    <w:tmpl w:val="2B02611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A174E73"/>
    <w:multiLevelType w:val="hybridMultilevel"/>
    <w:tmpl w:val="FA8A2A92"/>
    <w:lvl w:ilvl="0" w:tplc="EAF41D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5D5D2F"/>
    <w:multiLevelType w:val="multilevel"/>
    <w:tmpl w:val="2EAE4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D70A3F"/>
    <w:multiLevelType w:val="hybridMultilevel"/>
    <w:tmpl w:val="D54EB37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507896">
    <w:abstractNumId w:val="11"/>
  </w:num>
  <w:num w:numId="2" w16cid:durableId="1007710370">
    <w:abstractNumId w:val="10"/>
  </w:num>
  <w:num w:numId="3" w16cid:durableId="541750427">
    <w:abstractNumId w:val="4"/>
  </w:num>
  <w:num w:numId="4" w16cid:durableId="272978292">
    <w:abstractNumId w:val="6"/>
  </w:num>
  <w:num w:numId="5" w16cid:durableId="1050038611">
    <w:abstractNumId w:val="7"/>
  </w:num>
  <w:num w:numId="6" w16cid:durableId="46222537">
    <w:abstractNumId w:val="5"/>
  </w:num>
  <w:num w:numId="7" w16cid:durableId="1062870016">
    <w:abstractNumId w:val="8"/>
  </w:num>
  <w:num w:numId="8" w16cid:durableId="670303694">
    <w:abstractNumId w:val="9"/>
  </w:num>
  <w:num w:numId="9" w16cid:durableId="111704107">
    <w:abstractNumId w:val="13"/>
  </w:num>
  <w:num w:numId="10" w16cid:durableId="427429423">
    <w:abstractNumId w:val="3"/>
  </w:num>
  <w:num w:numId="11" w16cid:durableId="1611627711">
    <w:abstractNumId w:val="12"/>
  </w:num>
  <w:num w:numId="12" w16cid:durableId="1274362146">
    <w:abstractNumId w:val="1"/>
  </w:num>
  <w:num w:numId="13" w16cid:durableId="1444226987">
    <w:abstractNumId w:val="0"/>
  </w:num>
  <w:num w:numId="14" w16cid:durableId="11561065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6380"/>
    <w:rsid w:val="00012B9F"/>
    <w:rsid w:val="0001346F"/>
    <w:rsid w:val="00025D4E"/>
    <w:rsid w:val="0004003C"/>
    <w:rsid w:val="00043003"/>
    <w:rsid w:val="000A1FE4"/>
    <w:rsid w:val="000C522D"/>
    <w:rsid w:val="000D0248"/>
    <w:rsid w:val="000E07A8"/>
    <w:rsid w:val="000E132E"/>
    <w:rsid w:val="000E1839"/>
    <w:rsid w:val="000F0D5A"/>
    <w:rsid w:val="000F76C6"/>
    <w:rsid w:val="001023DD"/>
    <w:rsid w:val="001119E0"/>
    <w:rsid w:val="00143791"/>
    <w:rsid w:val="00167444"/>
    <w:rsid w:val="001B4EF0"/>
    <w:rsid w:val="001B7C6B"/>
    <w:rsid w:val="001C0FA6"/>
    <w:rsid w:val="001C2C1A"/>
    <w:rsid w:val="001C33D9"/>
    <w:rsid w:val="001D2EBD"/>
    <w:rsid w:val="001D429D"/>
    <w:rsid w:val="001E05A5"/>
    <w:rsid w:val="001F134B"/>
    <w:rsid w:val="001F4E19"/>
    <w:rsid w:val="001F7B89"/>
    <w:rsid w:val="00204F09"/>
    <w:rsid w:val="002106C8"/>
    <w:rsid w:val="002366AE"/>
    <w:rsid w:val="00237FC1"/>
    <w:rsid w:val="00241A05"/>
    <w:rsid w:val="0025105F"/>
    <w:rsid w:val="00257444"/>
    <w:rsid w:val="002629C3"/>
    <w:rsid w:val="00276D60"/>
    <w:rsid w:val="00282CFA"/>
    <w:rsid w:val="002A2BAA"/>
    <w:rsid w:val="002A42E0"/>
    <w:rsid w:val="002B2C8F"/>
    <w:rsid w:val="002B2ECC"/>
    <w:rsid w:val="002B6380"/>
    <w:rsid w:val="002C0567"/>
    <w:rsid w:val="002C565F"/>
    <w:rsid w:val="002C678C"/>
    <w:rsid w:val="002D63B5"/>
    <w:rsid w:val="002D6A17"/>
    <w:rsid w:val="002E5B68"/>
    <w:rsid w:val="00325364"/>
    <w:rsid w:val="003262A1"/>
    <w:rsid w:val="0032783B"/>
    <w:rsid w:val="00335EC5"/>
    <w:rsid w:val="0034212E"/>
    <w:rsid w:val="003530CD"/>
    <w:rsid w:val="00354926"/>
    <w:rsid w:val="00354B06"/>
    <w:rsid w:val="0035533F"/>
    <w:rsid w:val="00362893"/>
    <w:rsid w:val="00364278"/>
    <w:rsid w:val="00365BD0"/>
    <w:rsid w:val="0036613A"/>
    <w:rsid w:val="00367CE8"/>
    <w:rsid w:val="00374F9E"/>
    <w:rsid w:val="0038047C"/>
    <w:rsid w:val="00397543"/>
    <w:rsid w:val="003A65C9"/>
    <w:rsid w:val="003F0EAF"/>
    <w:rsid w:val="003F4086"/>
    <w:rsid w:val="00403216"/>
    <w:rsid w:val="00403FAF"/>
    <w:rsid w:val="004243CD"/>
    <w:rsid w:val="004277C6"/>
    <w:rsid w:val="00453EB7"/>
    <w:rsid w:val="00456694"/>
    <w:rsid w:val="00456C0A"/>
    <w:rsid w:val="00462459"/>
    <w:rsid w:val="00466846"/>
    <w:rsid w:val="00470B69"/>
    <w:rsid w:val="00473CBC"/>
    <w:rsid w:val="004817CD"/>
    <w:rsid w:val="00483E5E"/>
    <w:rsid w:val="0048612A"/>
    <w:rsid w:val="004A05EF"/>
    <w:rsid w:val="004A2CB7"/>
    <w:rsid w:val="004A7C7F"/>
    <w:rsid w:val="004C2CAB"/>
    <w:rsid w:val="004C4062"/>
    <w:rsid w:val="004E1059"/>
    <w:rsid w:val="004F34EC"/>
    <w:rsid w:val="00503896"/>
    <w:rsid w:val="0050791D"/>
    <w:rsid w:val="005124DB"/>
    <w:rsid w:val="005464B3"/>
    <w:rsid w:val="00552437"/>
    <w:rsid w:val="00553CF2"/>
    <w:rsid w:val="00555179"/>
    <w:rsid w:val="00562112"/>
    <w:rsid w:val="00562E05"/>
    <w:rsid w:val="0056636A"/>
    <w:rsid w:val="005908BA"/>
    <w:rsid w:val="005A203D"/>
    <w:rsid w:val="005A5C04"/>
    <w:rsid w:val="005A7790"/>
    <w:rsid w:val="005B15D8"/>
    <w:rsid w:val="005C36CE"/>
    <w:rsid w:val="005D719C"/>
    <w:rsid w:val="005E4692"/>
    <w:rsid w:val="00611E71"/>
    <w:rsid w:val="00615CDD"/>
    <w:rsid w:val="00631A9A"/>
    <w:rsid w:val="00633E79"/>
    <w:rsid w:val="0064060B"/>
    <w:rsid w:val="00641419"/>
    <w:rsid w:val="0065624D"/>
    <w:rsid w:val="00664472"/>
    <w:rsid w:val="00666B50"/>
    <w:rsid w:val="006707D3"/>
    <w:rsid w:val="00673E27"/>
    <w:rsid w:val="006776CD"/>
    <w:rsid w:val="006830E9"/>
    <w:rsid w:val="00694722"/>
    <w:rsid w:val="006A101C"/>
    <w:rsid w:val="006B1AF1"/>
    <w:rsid w:val="006C60A9"/>
    <w:rsid w:val="006D3562"/>
    <w:rsid w:val="006E3DDD"/>
    <w:rsid w:val="006E4C7F"/>
    <w:rsid w:val="00703183"/>
    <w:rsid w:val="00714541"/>
    <w:rsid w:val="007260D9"/>
    <w:rsid w:val="00740981"/>
    <w:rsid w:val="00757AB1"/>
    <w:rsid w:val="00761E66"/>
    <w:rsid w:val="0076539C"/>
    <w:rsid w:val="00773FAD"/>
    <w:rsid w:val="00777F40"/>
    <w:rsid w:val="00785ED8"/>
    <w:rsid w:val="00787166"/>
    <w:rsid w:val="00795F28"/>
    <w:rsid w:val="007C16BA"/>
    <w:rsid w:val="007C49D0"/>
    <w:rsid w:val="007D2227"/>
    <w:rsid w:val="007D6C77"/>
    <w:rsid w:val="007E408C"/>
    <w:rsid w:val="008042F0"/>
    <w:rsid w:val="00807BA1"/>
    <w:rsid w:val="00824708"/>
    <w:rsid w:val="00831BA2"/>
    <w:rsid w:val="008408C4"/>
    <w:rsid w:val="00852450"/>
    <w:rsid w:val="00853C63"/>
    <w:rsid w:val="0085781A"/>
    <w:rsid w:val="00864E99"/>
    <w:rsid w:val="008836D8"/>
    <w:rsid w:val="00885DCD"/>
    <w:rsid w:val="00895D47"/>
    <w:rsid w:val="00895F1F"/>
    <w:rsid w:val="008A3552"/>
    <w:rsid w:val="008B5F5D"/>
    <w:rsid w:val="008D1065"/>
    <w:rsid w:val="008E6B96"/>
    <w:rsid w:val="008E7C83"/>
    <w:rsid w:val="008F1A3A"/>
    <w:rsid w:val="009175C9"/>
    <w:rsid w:val="00923DEF"/>
    <w:rsid w:val="009313DE"/>
    <w:rsid w:val="009333F1"/>
    <w:rsid w:val="00940AC2"/>
    <w:rsid w:val="00943684"/>
    <w:rsid w:val="00945F0F"/>
    <w:rsid w:val="00956386"/>
    <w:rsid w:val="009776F6"/>
    <w:rsid w:val="009920A6"/>
    <w:rsid w:val="009A0907"/>
    <w:rsid w:val="009B05B0"/>
    <w:rsid w:val="009B4465"/>
    <w:rsid w:val="009B4EBA"/>
    <w:rsid w:val="009C7B5F"/>
    <w:rsid w:val="009D2213"/>
    <w:rsid w:val="009E27AD"/>
    <w:rsid w:val="00A05CA8"/>
    <w:rsid w:val="00A17826"/>
    <w:rsid w:val="00A17C91"/>
    <w:rsid w:val="00A21C2C"/>
    <w:rsid w:val="00A30183"/>
    <w:rsid w:val="00A330A3"/>
    <w:rsid w:val="00A35179"/>
    <w:rsid w:val="00A41627"/>
    <w:rsid w:val="00A43B37"/>
    <w:rsid w:val="00A453E6"/>
    <w:rsid w:val="00A466F1"/>
    <w:rsid w:val="00A5414D"/>
    <w:rsid w:val="00A621AB"/>
    <w:rsid w:val="00A753B2"/>
    <w:rsid w:val="00A80A44"/>
    <w:rsid w:val="00AA67FA"/>
    <w:rsid w:val="00AC42B8"/>
    <w:rsid w:val="00AC4554"/>
    <w:rsid w:val="00AD0E95"/>
    <w:rsid w:val="00AD6859"/>
    <w:rsid w:val="00AF225E"/>
    <w:rsid w:val="00AF545D"/>
    <w:rsid w:val="00B043D4"/>
    <w:rsid w:val="00B11129"/>
    <w:rsid w:val="00B117B2"/>
    <w:rsid w:val="00B13C42"/>
    <w:rsid w:val="00B22882"/>
    <w:rsid w:val="00B31517"/>
    <w:rsid w:val="00B5405C"/>
    <w:rsid w:val="00B65489"/>
    <w:rsid w:val="00B8375D"/>
    <w:rsid w:val="00BA0DAD"/>
    <w:rsid w:val="00BA3676"/>
    <w:rsid w:val="00BA388C"/>
    <w:rsid w:val="00BA754D"/>
    <w:rsid w:val="00BB2005"/>
    <w:rsid w:val="00BB306A"/>
    <w:rsid w:val="00BC313B"/>
    <w:rsid w:val="00BE320C"/>
    <w:rsid w:val="00BE6FCB"/>
    <w:rsid w:val="00BF26E5"/>
    <w:rsid w:val="00BF3972"/>
    <w:rsid w:val="00C03007"/>
    <w:rsid w:val="00C05229"/>
    <w:rsid w:val="00C0577F"/>
    <w:rsid w:val="00C23C51"/>
    <w:rsid w:val="00C31371"/>
    <w:rsid w:val="00C45496"/>
    <w:rsid w:val="00C46CB9"/>
    <w:rsid w:val="00C46D1D"/>
    <w:rsid w:val="00C626BB"/>
    <w:rsid w:val="00C836D3"/>
    <w:rsid w:val="00C84EEB"/>
    <w:rsid w:val="00C91C11"/>
    <w:rsid w:val="00C92898"/>
    <w:rsid w:val="00C94886"/>
    <w:rsid w:val="00C9567D"/>
    <w:rsid w:val="00CA04BD"/>
    <w:rsid w:val="00CA1D05"/>
    <w:rsid w:val="00CA595B"/>
    <w:rsid w:val="00CA6128"/>
    <w:rsid w:val="00CB5656"/>
    <w:rsid w:val="00CB63F4"/>
    <w:rsid w:val="00CC5BEC"/>
    <w:rsid w:val="00CD0DED"/>
    <w:rsid w:val="00CD348A"/>
    <w:rsid w:val="00CD3502"/>
    <w:rsid w:val="00CE254E"/>
    <w:rsid w:val="00CE7932"/>
    <w:rsid w:val="00CF50E2"/>
    <w:rsid w:val="00D00A65"/>
    <w:rsid w:val="00D01BA3"/>
    <w:rsid w:val="00D02325"/>
    <w:rsid w:val="00D377D3"/>
    <w:rsid w:val="00D464E7"/>
    <w:rsid w:val="00D55291"/>
    <w:rsid w:val="00D74024"/>
    <w:rsid w:val="00D7421E"/>
    <w:rsid w:val="00D75A9B"/>
    <w:rsid w:val="00D800D5"/>
    <w:rsid w:val="00D84D74"/>
    <w:rsid w:val="00D9780E"/>
    <w:rsid w:val="00DA3F7A"/>
    <w:rsid w:val="00DC2E8F"/>
    <w:rsid w:val="00DD7E01"/>
    <w:rsid w:val="00DE28EB"/>
    <w:rsid w:val="00DF1E78"/>
    <w:rsid w:val="00E168D9"/>
    <w:rsid w:val="00E20C5E"/>
    <w:rsid w:val="00E22460"/>
    <w:rsid w:val="00E235C6"/>
    <w:rsid w:val="00E550E3"/>
    <w:rsid w:val="00E75163"/>
    <w:rsid w:val="00E77128"/>
    <w:rsid w:val="00E9283A"/>
    <w:rsid w:val="00EA390D"/>
    <w:rsid w:val="00EF2F07"/>
    <w:rsid w:val="00F05FE4"/>
    <w:rsid w:val="00F11AC5"/>
    <w:rsid w:val="00F150D9"/>
    <w:rsid w:val="00F30A14"/>
    <w:rsid w:val="00F326F6"/>
    <w:rsid w:val="00F45F62"/>
    <w:rsid w:val="00F64C4D"/>
    <w:rsid w:val="00F662FA"/>
    <w:rsid w:val="00F677EB"/>
    <w:rsid w:val="00F7498B"/>
    <w:rsid w:val="00F80F03"/>
    <w:rsid w:val="00F843DD"/>
    <w:rsid w:val="00F865B5"/>
    <w:rsid w:val="00F9164F"/>
    <w:rsid w:val="00F93A15"/>
    <w:rsid w:val="00F96E39"/>
    <w:rsid w:val="00FB1E62"/>
    <w:rsid w:val="00FB4753"/>
    <w:rsid w:val="00FB57BE"/>
    <w:rsid w:val="00FC423D"/>
    <w:rsid w:val="00FC51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A00AB"/>
  <w15:docId w15:val="{CCA75337-6334-4A91-B20E-9144E267A1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1A3A"/>
  </w:style>
  <w:style w:type="paragraph" w:styleId="Heading1">
    <w:name w:val="heading 1"/>
    <w:basedOn w:val="Normal"/>
    <w:next w:val="Normal"/>
    <w:link w:val="Heading1Char"/>
    <w:uiPriority w:val="9"/>
    <w:qFormat/>
    <w:rsid w:val="002B63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283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5A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63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B6380"/>
  </w:style>
  <w:style w:type="paragraph" w:styleId="Footer">
    <w:name w:val="footer"/>
    <w:basedOn w:val="Normal"/>
    <w:link w:val="FooterChar"/>
    <w:uiPriority w:val="99"/>
    <w:unhideWhenUsed/>
    <w:rsid w:val="002B63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6380"/>
  </w:style>
  <w:style w:type="paragraph" w:styleId="ListParagraph">
    <w:name w:val="List Paragraph"/>
    <w:basedOn w:val="Normal"/>
    <w:uiPriority w:val="34"/>
    <w:qFormat/>
    <w:rsid w:val="0071454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9283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9283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928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6947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vtlstnovn1">
    <w:name w:val="Světlé stínování1"/>
    <w:basedOn w:val="TableNormal"/>
    <w:uiPriority w:val="60"/>
    <w:rsid w:val="00611E7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Stednseznam11">
    <w:name w:val="Střední seznam 11"/>
    <w:basedOn w:val="TableNormal"/>
    <w:uiPriority w:val="65"/>
    <w:rsid w:val="00611E7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1E05A5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ghtList">
    <w:name w:val="Light List"/>
    <w:basedOn w:val="TableNormal"/>
    <w:uiPriority w:val="61"/>
    <w:rsid w:val="00D800D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362893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D0DE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D0DE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D0DE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776C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776C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776CD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0D024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0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59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citace.zcu.cz/priklady-harvardsky-system-jmeno-datum.html" TargetMode="External"/><Relationship Id="rId1" Type="http://schemas.openxmlformats.org/officeDocument/2006/relationships/hyperlink" Target="https://www.mendeley.com/guides/harvard-citation-guide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88ACF1-0285-4CEF-9FDC-352B399DE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8</Pages>
  <Words>937</Words>
  <Characters>5344</Characters>
  <Application>Microsoft Office Word</Application>
  <DocSecurity>0</DocSecurity>
  <Lines>44</Lines>
  <Paragraphs>1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UHK</Company>
  <LinksUpToDate>false</LinksUpToDate>
  <CharactersWithSpaces>6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T</dc:creator>
  <cp:lastModifiedBy>Ondrej Zubec</cp:lastModifiedBy>
  <cp:revision>20</cp:revision>
  <dcterms:created xsi:type="dcterms:W3CDTF">2023-01-05T16:44:00Z</dcterms:created>
  <dcterms:modified xsi:type="dcterms:W3CDTF">2023-03-28T15:28:00Z</dcterms:modified>
</cp:coreProperties>
</file>